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25" w:rsidRDefault="001F6025" w:rsidP="00717D08">
      <w:pPr>
        <w:jc w:val="center"/>
        <w:rPr>
          <w:rFonts w:ascii="方正姚体" w:eastAsia="方正姚体" w:hAnsi="Times New Roman" w:cs="Times New Roman"/>
          <w:color w:val="000000" w:themeColor="text1"/>
          <w:sz w:val="36"/>
        </w:rPr>
      </w:pPr>
    </w:p>
    <w:p w:rsidR="00854E8A" w:rsidRPr="00717D08" w:rsidRDefault="00854E8A" w:rsidP="00717D08">
      <w:pPr>
        <w:jc w:val="center"/>
        <w:rPr>
          <w:rFonts w:ascii="方正姚体" w:eastAsia="方正姚体" w:hAnsi="Times New Roman" w:cs="Times New Roman"/>
          <w:color w:val="000000" w:themeColor="text1"/>
          <w:sz w:val="36"/>
        </w:rPr>
      </w:pPr>
      <w:bookmarkStart w:id="0" w:name="_GoBack"/>
      <w:bookmarkEnd w:id="0"/>
      <w:r w:rsidRPr="00717D08">
        <w:rPr>
          <w:rFonts w:ascii="方正姚体" w:eastAsia="方正姚体" w:hAnsi="Times New Roman" w:cs="Times New Roman" w:hint="eastAsia"/>
          <w:color w:val="000000" w:themeColor="text1"/>
          <w:sz w:val="36"/>
        </w:rPr>
        <w:t>马上消费金融</w:t>
      </w:r>
    </w:p>
    <w:p w:rsidR="00854E8A" w:rsidRPr="00717D08" w:rsidRDefault="00854E8A" w:rsidP="00717D08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proofErr w:type="spellStart"/>
      <w:r w:rsidRPr="00717D08">
        <w:rPr>
          <w:rFonts w:ascii="Times New Roman" w:hAnsi="Times New Roman" w:cs="Times New Roman"/>
          <w:color w:val="000000" w:themeColor="text1"/>
          <w:sz w:val="32"/>
        </w:rPr>
        <w:t>Mas</w:t>
      </w:r>
      <w:r w:rsidR="004D46C7" w:rsidRPr="00717D08">
        <w:rPr>
          <w:rFonts w:ascii="Times New Roman" w:hAnsi="Times New Roman" w:cs="Times New Roman"/>
          <w:color w:val="000000" w:themeColor="text1"/>
          <w:sz w:val="32"/>
        </w:rPr>
        <w:t>hang</w:t>
      </w:r>
      <w:proofErr w:type="spellEnd"/>
      <w:r w:rsidR="004D46C7" w:rsidRPr="00717D08">
        <w:rPr>
          <w:rFonts w:ascii="Times New Roman" w:hAnsi="Times New Roman" w:cs="Times New Roman"/>
          <w:color w:val="000000" w:themeColor="text1"/>
          <w:sz w:val="32"/>
        </w:rPr>
        <w:t xml:space="preserve"> Consumer Finance Co., Ltd.</w:t>
      </w:r>
    </w:p>
    <w:p w:rsidR="00854E8A" w:rsidRPr="00717D08" w:rsidRDefault="00854E8A" w:rsidP="00717D08">
      <w:pPr>
        <w:jc w:val="center"/>
        <w:rPr>
          <w:rFonts w:ascii="方正姚体" w:eastAsia="方正姚体" w:hAnsi="Times New Roman" w:cs="Times New Roman"/>
          <w:color w:val="000000" w:themeColor="text1"/>
          <w:sz w:val="36"/>
        </w:rPr>
      </w:pPr>
      <w:proofErr w:type="gramStart"/>
      <w:r w:rsidRPr="00717D08">
        <w:rPr>
          <w:rFonts w:ascii="方正姚体" w:eastAsia="方正姚体" w:hAnsi="Times New Roman" w:cs="Times New Roman"/>
          <w:color w:val="000000" w:themeColor="text1"/>
          <w:sz w:val="36"/>
        </w:rPr>
        <w:t>风控决策</w:t>
      </w:r>
      <w:proofErr w:type="gramEnd"/>
      <w:r w:rsidRPr="00717D08">
        <w:rPr>
          <w:rFonts w:ascii="方正姚体" w:eastAsia="方正姚体" w:hAnsi="Times New Roman" w:cs="Times New Roman"/>
          <w:color w:val="000000" w:themeColor="text1"/>
          <w:sz w:val="36"/>
        </w:rPr>
        <w:t>科学部</w:t>
      </w:r>
    </w:p>
    <w:p w:rsidR="00854E8A" w:rsidRPr="00717D08" w:rsidRDefault="00854E8A" w:rsidP="00717D08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17D08">
        <w:rPr>
          <w:rFonts w:ascii="Times New Roman" w:hAnsi="Times New Roman" w:cs="Times New Roman"/>
          <w:color w:val="000000" w:themeColor="text1"/>
          <w:sz w:val="32"/>
        </w:rPr>
        <w:t>Decision Science Department</w:t>
      </w:r>
      <w:r w:rsidR="001F6025">
        <w:rPr>
          <w:rFonts w:ascii="Times New Roman" w:hAnsi="Times New Roman" w:cs="Times New Roman" w:hint="eastAsia"/>
          <w:color w:val="000000" w:themeColor="text1"/>
          <w:sz w:val="32"/>
        </w:rPr>
        <w:t>, Risk</w:t>
      </w:r>
    </w:p>
    <w:p w:rsidR="00854E8A" w:rsidRPr="00717D08" w:rsidRDefault="00854E8A" w:rsidP="00717D08">
      <w:pPr>
        <w:jc w:val="center"/>
        <w:rPr>
          <w:rFonts w:ascii="方正姚体" w:eastAsia="方正姚体" w:hAnsi="Times New Roman" w:cs="Times New Roman"/>
          <w:color w:val="000000" w:themeColor="text1"/>
          <w:sz w:val="96"/>
        </w:rPr>
      </w:pPr>
      <w:r w:rsidRPr="00717D08">
        <w:rPr>
          <w:rFonts w:ascii="方正姚体" w:eastAsia="方正姚体" w:hAnsi="Times New Roman" w:cs="Times New Roman"/>
          <w:color w:val="000000" w:themeColor="text1"/>
          <w:sz w:val="96"/>
        </w:rPr>
        <w:t>模型</w:t>
      </w:r>
      <w:r w:rsidR="00736B04" w:rsidRPr="00717D08">
        <w:rPr>
          <w:rFonts w:ascii="方正姚体" w:eastAsia="方正姚体" w:hAnsi="Times New Roman" w:cs="Times New Roman"/>
          <w:color w:val="000000" w:themeColor="text1"/>
          <w:sz w:val="96"/>
        </w:rPr>
        <w:t>验收</w:t>
      </w:r>
      <w:r w:rsidRPr="00717D08">
        <w:rPr>
          <w:rFonts w:ascii="方正姚体" w:eastAsia="方正姚体" w:hAnsi="Times New Roman" w:cs="Times New Roman"/>
          <w:color w:val="000000" w:themeColor="text1"/>
          <w:sz w:val="96"/>
        </w:rPr>
        <w:t>流程</w:t>
      </w:r>
    </w:p>
    <w:p w:rsidR="005F667A" w:rsidRPr="00717D08" w:rsidRDefault="00854E8A" w:rsidP="00717D08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17D08">
        <w:rPr>
          <w:rFonts w:ascii="Times New Roman" w:hAnsi="Times New Roman" w:cs="Times New Roman"/>
          <w:color w:val="000000" w:themeColor="text1"/>
          <w:sz w:val="36"/>
        </w:rPr>
        <w:t xml:space="preserve">Model </w:t>
      </w:r>
      <w:r w:rsidR="00736B04" w:rsidRPr="00717D08">
        <w:rPr>
          <w:rFonts w:ascii="Times New Roman" w:hAnsi="Times New Roman" w:cs="Times New Roman"/>
          <w:color w:val="000000" w:themeColor="text1"/>
          <w:sz w:val="36"/>
        </w:rPr>
        <w:t>Acceptance</w:t>
      </w:r>
      <w:r w:rsidRPr="00717D08">
        <w:rPr>
          <w:rFonts w:ascii="Times New Roman" w:hAnsi="Times New Roman" w:cs="Times New Roman"/>
          <w:color w:val="000000" w:themeColor="text1"/>
          <w:sz w:val="36"/>
        </w:rPr>
        <w:t xml:space="preserve"> Process</w:t>
      </w:r>
    </w:p>
    <w:p w:rsidR="005F667A" w:rsidRPr="009D4063" w:rsidRDefault="005F667A" w:rsidP="00717D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F667A" w:rsidRPr="009D4063" w:rsidRDefault="005F667A" w:rsidP="005F667A">
      <w:pPr>
        <w:rPr>
          <w:rFonts w:ascii="Times New Roman" w:hAnsi="Times New Roman" w:cs="Times New Roman"/>
          <w:color w:val="000000" w:themeColor="text1"/>
        </w:rPr>
      </w:pPr>
    </w:p>
    <w:p w:rsidR="005F667A" w:rsidRPr="009D4063" w:rsidRDefault="005F667A" w:rsidP="005F667A">
      <w:pPr>
        <w:rPr>
          <w:rFonts w:ascii="Times New Roman" w:hAnsi="Times New Roman" w:cs="Times New Roman"/>
          <w:color w:val="000000" w:themeColor="text1"/>
        </w:rPr>
      </w:pPr>
    </w:p>
    <w:p w:rsidR="005F667A" w:rsidRPr="009D4063" w:rsidRDefault="005F667A" w:rsidP="005F667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21"/>
        <w:gridCol w:w="3535"/>
      </w:tblGrid>
      <w:tr w:rsidR="003F4A31" w:rsidRPr="009D4063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:rsidR="00027459" w:rsidRPr="009D4063" w:rsidRDefault="00027459" w:rsidP="00854E8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模型编号</w:t>
            </w:r>
            <w:r w:rsidR="001C0856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</w:r>
            <w:r w:rsidR="00854E8A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Model No.</w:t>
            </w:r>
          </w:p>
        </w:tc>
        <w:tc>
          <w:tcPr>
            <w:tcW w:w="3535" w:type="dxa"/>
            <w:vAlign w:val="center"/>
          </w:tcPr>
          <w:p w:rsidR="00027459" w:rsidRPr="009D4063" w:rsidRDefault="00027459" w:rsidP="00112922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4961A7" w:rsidRPr="009D4063" w:rsidTr="008B1BB6">
        <w:trPr>
          <w:trHeight w:val="627"/>
          <w:jc w:val="center"/>
        </w:trPr>
        <w:tc>
          <w:tcPr>
            <w:tcW w:w="3921" w:type="dxa"/>
            <w:vAlign w:val="center"/>
          </w:tcPr>
          <w:p w:rsidR="004961A7" w:rsidRPr="009D4063" w:rsidRDefault="005E01BC" w:rsidP="004C536C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模型开发方</w:t>
            </w:r>
          </w:p>
          <w:p w:rsidR="00AB2B96" w:rsidRPr="009D4063" w:rsidRDefault="00854E8A" w:rsidP="00854E8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Model Development </w:t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Team</w:t>
            </w:r>
          </w:p>
        </w:tc>
        <w:tc>
          <w:tcPr>
            <w:tcW w:w="3535" w:type="dxa"/>
            <w:vAlign w:val="center"/>
          </w:tcPr>
          <w:p w:rsidR="004961A7" w:rsidRPr="009D4063" w:rsidRDefault="004961A7" w:rsidP="00112922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4961A7" w:rsidRPr="009D4063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:rsidR="004961A7" w:rsidRPr="009D4063" w:rsidRDefault="005E01BC" w:rsidP="004C536C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模型</w:t>
            </w:r>
            <w:r w:rsidR="00DD7C89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验证</w:t>
            </w: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方</w:t>
            </w:r>
          </w:p>
          <w:p w:rsidR="00AB2B96" w:rsidRPr="009D4063" w:rsidRDefault="00854E8A" w:rsidP="004C536C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Model </w:t>
            </w:r>
            <w:r w:rsidR="00DD7C89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Validation</w:t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Team</w:t>
            </w:r>
          </w:p>
        </w:tc>
        <w:tc>
          <w:tcPr>
            <w:tcW w:w="3535" w:type="dxa"/>
            <w:vAlign w:val="center"/>
          </w:tcPr>
          <w:p w:rsidR="004961A7" w:rsidRPr="009D4063" w:rsidRDefault="004961A7" w:rsidP="00112922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3F4A31" w:rsidRPr="009D4063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:rsidR="00027459" w:rsidRPr="009D4063" w:rsidRDefault="005E01BC" w:rsidP="004D46C7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业务需求方</w:t>
            </w:r>
            <w:r w:rsidR="001C0856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Business Requirement Team</w:t>
            </w:r>
          </w:p>
        </w:tc>
        <w:tc>
          <w:tcPr>
            <w:tcW w:w="3535" w:type="dxa"/>
            <w:vAlign w:val="center"/>
          </w:tcPr>
          <w:p w:rsidR="00027459" w:rsidRPr="009D4063" w:rsidRDefault="00027459" w:rsidP="00112922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4961A7" w:rsidRPr="009D4063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:rsidR="004961A7" w:rsidRPr="009D4063" w:rsidRDefault="00DD7C89" w:rsidP="004C536C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验证</w:t>
            </w:r>
            <w:r w:rsidR="004961A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结果</w:t>
            </w:r>
          </w:p>
          <w:p w:rsidR="00AB2B96" w:rsidRPr="009D4063" w:rsidRDefault="00DD7C89" w:rsidP="004C536C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Validation</w:t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Result</w:t>
            </w:r>
          </w:p>
        </w:tc>
        <w:tc>
          <w:tcPr>
            <w:tcW w:w="3535" w:type="dxa"/>
            <w:vAlign w:val="center"/>
          </w:tcPr>
          <w:p w:rsidR="004961A7" w:rsidRPr="009D4063" w:rsidRDefault="004961A7" w:rsidP="00112922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4961A7" w:rsidRPr="009D4063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:rsidR="004961A7" w:rsidRPr="009D4063" w:rsidRDefault="00DD7C89" w:rsidP="004D46C7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验证</w:t>
            </w:r>
            <w:r w:rsidR="004961A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日期</w:t>
            </w:r>
            <w:r w:rsidR="004961A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</w: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Validation</w:t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Date</w:t>
            </w:r>
          </w:p>
        </w:tc>
        <w:tc>
          <w:tcPr>
            <w:tcW w:w="3535" w:type="dxa"/>
            <w:vAlign w:val="center"/>
          </w:tcPr>
          <w:p w:rsidR="004961A7" w:rsidRPr="009D4063" w:rsidRDefault="004961A7" w:rsidP="004961A7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</w:tbl>
    <w:p w:rsidR="00946EFD" w:rsidRPr="009D4063" w:rsidRDefault="00966D14" w:rsidP="00946EFD">
      <w:pPr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br w:type="page"/>
      </w:r>
    </w:p>
    <w:p w:rsidR="00E537BC" w:rsidRDefault="00BD6421" w:rsidP="00CF497E">
      <w:pPr>
        <w:pStyle w:val="2"/>
        <w:spacing w:before="156" w:after="156"/>
        <w:jc w:val="center"/>
        <w:rPr>
          <w:rFonts w:ascii="Times New Roman" w:hAnsi="Times New Roman" w:cs="Times New Roman"/>
        </w:rPr>
      </w:pPr>
      <w:r w:rsidRPr="009D4063">
        <w:rPr>
          <w:rFonts w:ascii="Times New Roman" w:hAnsi="Times New Roman" w:cs="Times New Roman"/>
        </w:rPr>
        <w:object w:dxaOrig="9240" w:dyaOrig="16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697.5pt" o:ole="">
            <v:imagedata r:id="rId8" o:title=""/>
          </v:shape>
          <o:OLEObject Type="Embed" ProgID="Visio.Drawing.15" ShapeID="_x0000_i1025" DrawAspect="Content" ObjectID="_1562099453" r:id="rId9"/>
        </w:object>
      </w:r>
    </w:p>
    <w:p w:rsidR="00BD6421" w:rsidRDefault="00BD6421" w:rsidP="00BD6421">
      <w:r>
        <w:object w:dxaOrig="10261" w:dyaOrig="16201">
          <v:shape id="_x0000_i1026" type="#_x0000_t75" style="width:441.75pt;height:697.5pt" o:ole="">
            <v:imagedata r:id="rId10" o:title=""/>
          </v:shape>
          <o:OLEObject Type="Embed" ProgID="Visio.Drawing.15" ShapeID="_x0000_i1026" DrawAspect="Content" ObjectID="_1562099454" r:id="rId11"/>
        </w:object>
      </w:r>
    </w:p>
    <w:p w:rsidR="00BD6421" w:rsidRPr="00BD6421" w:rsidRDefault="00BD6421" w:rsidP="00BD6421"/>
    <w:p w:rsidR="00A908C4" w:rsidRPr="009D4063" w:rsidRDefault="00C77646" w:rsidP="00271459">
      <w:pPr>
        <w:pStyle w:val="2"/>
        <w:numPr>
          <w:ilvl w:val="0"/>
          <w:numId w:val="3"/>
        </w:numPr>
        <w:spacing w:before="156" w:after="156"/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t>模型开发</w:t>
      </w:r>
      <w:r w:rsidR="003F4A31" w:rsidRPr="009D4063">
        <w:rPr>
          <w:rFonts w:ascii="Times New Roman" w:hAnsi="Times New Roman" w:cs="Times New Roman"/>
          <w:color w:val="000000" w:themeColor="text1"/>
        </w:rPr>
        <w:t>资料</w:t>
      </w:r>
      <w:r w:rsidR="0076116D" w:rsidRPr="009D4063">
        <w:rPr>
          <w:rFonts w:ascii="Times New Roman" w:hAnsi="Times New Roman" w:cs="Times New Roman"/>
          <w:color w:val="000000" w:themeColor="text1"/>
        </w:rPr>
        <w:t>提交（</w:t>
      </w:r>
      <w:r w:rsidR="004D5369" w:rsidRPr="009D4063">
        <w:rPr>
          <w:rFonts w:ascii="Times New Roman" w:hAnsi="Times New Roman" w:cs="Times New Roman"/>
          <w:color w:val="000000" w:themeColor="text1"/>
        </w:rPr>
        <w:t>开发方</w:t>
      </w:r>
      <w:r w:rsidR="0076116D" w:rsidRPr="009D4063">
        <w:rPr>
          <w:rFonts w:ascii="Times New Roman" w:hAnsi="Times New Roman" w:cs="Times New Roman"/>
          <w:color w:val="000000" w:themeColor="text1"/>
        </w:rPr>
        <w:t>提供）</w:t>
      </w:r>
    </w:p>
    <w:p w:rsidR="00271459" w:rsidRPr="00063FCD" w:rsidRDefault="00063FCD" w:rsidP="00063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271459" w:rsidRPr="00063FCD">
        <w:rPr>
          <w:rFonts w:ascii="Times New Roman" w:hAnsi="Times New Roman" w:cs="Times New Roman"/>
        </w:rPr>
        <w:t>Submission of model development materials (by development team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638"/>
      </w:tblGrid>
      <w:tr w:rsidR="003F4A31" w:rsidRPr="009D4063" w:rsidTr="00720352">
        <w:tc>
          <w:tcPr>
            <w:tcW w:w="1271" w:type="dxa"/>
            <w:shd w:val="clear" w:color="auto" w:fill="BFBFBF" w:themeFill="background1" w:themeFillShade="BF"/>
          </w:tcPr>
          <w:p w:rsidR="00717D9B" w:rsidRPr="009D4063" w:rsidRDefault="00717D9B" w:rsidP="00717D9B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717D9B" w:rsidRPr="009D4063" w:rsidRDefault="0076116D" w:rsidP="00696C4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  <w:t>提交资料</w:t>
            </w:r>
            <w:r w:rsidR="00717D9B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  <w:t>清单列表</w:t>
            </w:r>
          </w:p>
          <w:p w:rsidR="00271459" w:rsidRPr="009D4063" w:rsidRDefault="00271459" w:rsidP="00696C4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</w:pPr>
            <w:r w:rsidRPr="009D4063">
              <w:rPr>
                <w:rFonts w:ascii="Times New Roman" w:hAnsi="Times New Roman" w:cs="Times New Roman"/>
              </w:rPr>
              <w:t>Checklist of material for submission</w:t>
            </w:r>
          </w:p>
        </w:tc>
        <w:tc>
          <w:tcPr>
            <w:tcW w:w="4638" w:type="dxa"/>
            <w:shd w:val="clear" w:color="auto" w:fill="BFBFBF" w:themeFill="background1" w:themeFillShade="BF"/>
          </w:tcPr>
          <w:p w:rsidR="00717D9B" w:rsidRPr="009D4063" w:rsidRDefault="00717D9B" w:rsidP="00696C4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  <w:t>备注</w:t>
            </w:r>
          </w:p>
          <w:p w:rsidR="00271459" w:rsidRPr="009D4063" w:rsidRDefault="00271459" w:rsidP="00696C4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</w:pPr>
            <w:r w:rsidRPr="009D4063">
              <w:rPr>
                <w:rFonts w:ascii="Times New Roman" w:hAnsi="Times New Roman" w:cs="Times New Roman"/>
              </w:rPr>
              <w:t>Notes</w:t>
            </w:r>
          </w:p>
        </w:tc>
      </w:tr>
      <w:tr w:rsidR="003F4A31" w:rsidRPr="009D4063" w:rsidTr="00696C4A">
        <w:trPr>
          <w:trHeight w:val="563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3235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17D9B" w:rsidRPr="009D4063" w:rsidRDefault="00004F05" w:rsidP="00717D9B">
                <w:pPr>
                  <w:pStyle w:val="a7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717D9B" w:rsidRPr="009D4063" w:rsidRDefault="00C12AB2" w:rsidP="00271459">
            <w:pPr>
              <w:pStyle w:val="a7"/>
              <w:numPr>
                <w:ilvl w:val="0"/>
                <w:numId w:val="4"/>
              </w:numPr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开发任务定义表</w:t>
            </w:r>
          </w:p>
          <w:p w:rsidR="00271459" w:rsidRPr="009D4063" w:rsidRDefault="00271459" w:rsidP="00271459">
            <w:pPr>
              <w:pStyle w:val="a7"/>
              <w:ind w:left="360"/>
              <w:jc w:val="left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Definitions of model development tasks</w:t>
            </w:r>
          </w:p>
        </w:tc>
        <w:tc>
          <w:tcPr>
            <w:tcW w:w="4638" w:type="dxa"/>
          </w:tcPr>
          <w:p w:rsidR="00717D9B" w:rsidRPr="009D4063" w:rsidRDefault="00E537BC" w:rsidP="00696C4A">
            <w:pPr>
              <w:pStyle w:val="a7"/>
              <w:spacing w:line="480" w:lineRule="auto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附件一</w:t>
            </w:r>
          </w:p>
          <w:p w:rsidR="00271459" w:rsidRPr="009D4063" w:rsidRDefault="00271459" w:rsidP="00696C4A">
            <w:pPr>
              <w:pStyle w:val="a7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Appendix 1</w:t>
            </w:r>
          </w:p>
        </w:tc>
      </w:tr>
      <w:tr w:rsidR="003F4A31" w:rsidRPr="009D4063" w:rsidTr="00696C4A">
        <w:trPr>
          <w:trHeight w:val="487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-819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3F4A31" w:rsidRPr="009D4063" w:rsidRDefault="003F4A31" w:rsidP="005D3F3D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3F4A31" w:rsidRPr="009D4063" w:rsidRDefault="003F4A31" w:rsidP="00271459">
            <w:pPr>
              <w:pStyle w:val="a7"/>
              <w:numPr>
                <w:ilvl w:val="0"/>
                <w:numId w:val="4"/>
              </w:numPr>
              <w:spacing w:line="600" w:lineRule="auto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开发及验证报告</w:t>
            </w:r>
          </w:p>
          <w:p w:rsidR="00271459" w:rsidRPr="009D4063" w:rsidRDefault="00271459" w:rsidP="00271459">
            <w:pPr>
              <w:pStyle w:val="a7"/>
              <w:spacing w:line="600" w:lineRule="auto"/>
              <w:ind w:left="36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Model development and validation report</w:t>
            </w:r>
          </w:p>
        </w:tc>
        <w:tc>
          <w:tcPr>
            <w:tcW w:w="4638" w:type="dxa"/>
          </w:tcPr>
          <w:p w:rsidR="003F4A31" w:rsidRPr="009D4063" w:rsidRDefault="0076116D" w:rsidP="00696C4A">
            <w:pPr>
              <w:pStyle w:val="a7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格式不限，但必须</w:t>
            </w:r>
            <w:r w:rsidR="003F4A31" w:rsidRPr="009D4063">
              <w:rPr>
                <w:rFonts w:ascii="Times New Roman" w:eastAsia="楷体" w:hAnsi="Times New Roman" w:cs="Times New Roman"/>
                <w:color w:val="000000" w:themeColor="text1"/>
              </w:rPr>
              <w:t>覆盖下述要点</w:t>
            </w:r>
          </w:p>
          <w:p w:rsidR="00271459" w:rsidRPr="009D4063" w:rsidRDefault="00271459" w:rsidP="00696C4A">
            <w:pPr>
              <w:pStyle w:val="a7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The format is not limited, but the following main points MUST be included</w:t>
            </w:r>
          </w:p>
        </w:tc>
      </w:tr>
      <w:tr w:rsidR="003F4A31" w:rsidRPr="009D4063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4389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3F4A31" w:rsidRPr="009D4063" w:rsidRDefault="003F4A31" w:rsidP="005D3F3D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3F4A31" w:rsidRPr="009D4063" w:rsidRDefault="003F4A31" w:rsidP="005D3F3D">
            <w:pPr>
              <w:pStyle w:val="a7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概述</w:t>
            </w:r>
            <w:r w:rsidR="00271459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Overview</w:t>
            </w:r>
          </w:p>
        </w:tc>
        <w:tc>
          <w:tcPr>
            <w:tcW w:w="4638" w:type="dxa"/>
          </w:tcPr>
          <w:p w:rsidR="003F4A31" w:rsidRDefault="003F4A31" w:rsidP="00696C4A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简要说明</w:t>
            </w:r>
            <w:r w:rsidR="00696C4A" w:rsidRPr="009D4063"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  <w:t>模型开发任务定义表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中所述模型业务背景及目标等信息。</w:t>
            </w:r>
          </w:p>
          <w:p w:rsidR="004E348A" w:rsidRPr="009D4063" w:rsidRDefault="00C53821" w:rsidP="00696C4A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/>
                <w:color w:val="000000" w:themeColor="text1"/>
              </w:rPr>
              <w:t>B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 xml:space="preserve">rief 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descriptions of model business background and target, etc. described in </w:t>
            </w:r>
            <w:r w:rsidRPr="00C53821">
              <w:rPr>
                <w:rFonts w:ascii="Times New Roman" w:eastAsia="楷体" w:hAnsi="Times New Roman" w:cs="Times New Roman"/>
                <w:color w:val="000000" w:themeColor="text1"/>
              </w:rPr>
              <w:t>Definitions of Model Development Tasks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.</w:t>
            </w:r>
          </w:p>
        </w:tc>
      </w:tr>
      <w:tr w:rsidR="003F4A31" w:rsidRPr="009D4063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-167379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3F4A31" w:rsidRPr="009D4063" w:rsidRDefault="003F4A31" w:rsidP="005D3F3D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3F4A31" w:rsidRPr="009D4063" w:rsidRDefault="003F4A31" w:rsidP="005D3F3D">
            <w:pPr>
              <w:pStyle w:val="a7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设计</w:t>
            </w:r>
            <w:r w:rsidR="00271459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Model design</w:t>
            </w:r>
          </w:p>
        </w:tc>
        <w:tc>
          <w:tcPr>
            <w:tcW w:w="4638" w:type="dxa"/>
          </w:tcPr>
          <w:p w:rsidR="003F4A31" w:rsidRDefault="003F4A31" w:rsidP="005D3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观测期和表现期定义、排除规则、好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/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坏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/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不确定定义、数据准备和细分分析等内容。</w:t>
            </w:r>
          </w:p>
          <w:p w:rsidR="004E348A" w:rsidRPr="009D4063" w:rsidRDefault="004E348A" w:rsidP="005D3F3D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bservation </w:t>
            </w:r>
            <w:r>
              <w:rPr>
                <w:rFonts w:ascii="Times New Roman" w:hAnsi="Times New Roman" w:cs="Times New Roman"/>
                <w:color w:val="000000" w:themeColor="text1"/>
              </w:rPr>
              <w:t>period and performing period definitions, exclusive rules, good/bad/uncertainty definitions, data preparation and segmentation analysis</w:t>
            </w:r>
          </w:p>
        </w:tc>
      </w:tr>
      <w:tr w:rsidR="003F4A31" w:rsidRPr="009D4063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-705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3F4A31" w:rsidRPr="009D4063" w:rsidRDefault="003F4A31" w:rsidP="005D3F3D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3F4A31" w:rsidRPr="009D4063" w:rsidRDefault="003F4A31" w:rsidP="005D3F3D">
            <w:pPr>
              <w:pStyle w:val="a7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开发</w:t>
            </w:r>
            <w:r w:rsidR="00271459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Model development</w:t>
            </w:r>
          </w:p>
        </w:tc>
        <w:tc>
          <w:tcPr>
            <w:tcW w:w="4638" w:type="dxa"/>
          </w:tcPr>
          <w:p w:rsidR="003F4A31" w:rsidRDefault="003F4A31" w:rsidP="005D3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样本抽取、变量处理、模型优化标准及最终模型变量选择</w:t>
            </w:r>
          </w:p>
          <w:p w:rsidR="006D7E35" w:rsidRPr="009D4063" w:rsidRDefault="006D7E35" w:rsidP="005D3F3D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 xml:space="preserve">ample 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selection, variable processing, model optimization standards and final model variable selection</w:t>
            </w:r>
          </w:p>
        </w:tc>
      </w:tr>
      <w:tr w:rsidR="003F4A31" w:rsidRPr="009D4063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10935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3F4A31" w:rsidRPr="009D4063" w:rsidRDefault="003F4A31" w:rsidP="005D3F3D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3F4A31" w:rsidRPr="009D4063" w:rsidRDefault="003F4A31" w:rsidP="005D3F3D">
            <w:pPr>
              <w:pStyle w:val="a7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表现</w:t>
            </w:r>
            <w:r w:rsidR="00271459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Model performance</w:t>
            </w:r>
          </w:p>
        </w:tc>
        <w:tc>
          <w:tcPr>
            <w:tcW w:w="4638" w:type="dxa"/>
          </w:tcPr>
          <w:p w:rsidR="003F4A31" w:rsidRDefault="003F4A31" w:rsidP="005D3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多重共线性检查、变量相关性检验、二维变量报告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AUC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Gini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KS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等指标</w:t>
            </w:r>
          </w:p>
          <w:p w:rsidR="006D7E35" w:rsidRPr="009D4063" w:rsidRDefault="006D7E35" w:rsidP="005D3F3D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D7E35">
              <w:rPr>
                <w:rFonts w:ascii="Times New Roman" w:hAnsi="Times New Roman" w:cs="Times New Roman"/>
                <w:color w:val="000000" w:themeColor="text1"/>
              </w:rPr>
              <w:t>Multicollinear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heck, variable correlation check, two-dimensional variable report, AUC, Gini, KS, etc.</w:t>
            </w:r>
          </w:p>
        </w:tc>
      </w:tr>
      <w:tr w:rsidR="00720352" w:rsidRPr="009D4063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-156356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720352" w:rsidRPr="009D4063" w:rsidRDefault="00720352" w:rsidP="005D3F3D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720352" w:rsidRPr="009D4063" w:rsidRDefault="00720352" w:rsidP="0062253E">
            <w:pPr>
              <w:pStyle w:val="a7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对比优劣分析</w:t>
            </w:r>
            <w:r w:rsidR="0062253E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</w:t>
            </w:r>
            <w:r w:rsidR="0062253E" w:rsidRPr="009D4063">
              <w:rPr>
                <w:rFonts w:ascii="Times New Roman" w:hAnsi="Times New Roman" w:cs="Times New Roman"/>
              </w:rPr>
              <w:t xml:space="preserve"> </w:t>
            </w:r>
            <w:r w:rsidR="0062253E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Strength and weakness analysis by model comparison</w:t>
            </w:r>
          </w:p>
        </w:tc>
        <w:tc>
          <w:tcPr>
            <w:tcW w:w="4638" w:type="dxa"/>
          </w:tcPr>
          <w:p w:rsidR="00720352" w:rsidRDefault="00720352" w:rsidP="005D3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进行两个或两个以上模型对比分析，并说明入选模型优势</w:t>
            </w:r>
          </w:p>
          <w:p w:rsidR="008F2FF5" w:rsidRPr="009D4063" w:rsidRDefault="008F2FF5" w:rsidP="005D3F3D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 xml:space="preserve">ompare 2 and more models for analysis, and describe 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the strength of selected model</w:t>
            </w:r>
          </w:p>
        </w:tc>
      </w:tr>
      <w:tr w:rsidR="00DA1337" w:rsidRPr="009D4063" w:rsidTr="00DA1337">
        <w:sdt>
          <w:sdtPr>
            <w:rPr>
              <w:rFonts w:ascii="Times New Roman" w:hAnsi="Times New Roman" w:cs="Times New Roman"/>
              <w:color w:val="000000" w:themeColor="text1"/>
            </w:rPr>
            <w:id w:val="-158713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DA1337" w:rsidRPr="009D4063" w:rsidRDefault="00DA1337" w:rsidP="004D26AA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DA1337" w:rsidRPr="009D4063" w:rsidRDefault="00DA1337" w:rsidP="004D26AA">
            <w:pPr>
              <w:pStyle w:val="a7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验证</w:t>
            </w:r>
            <w:r w:rsidR="0062253E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Model validation</w:t>
            </w:r>
          </w:p>
        </w:tc>
        <w:tc>
          <w:tcPr>
            <w:tcW w:w="4638" w:type="dxa"/>
          </w:tcPr>
          <w:p w:rsidR="00DA1337" w:rsidRDefault="00DA1337" w:rsidP="004D26AA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对比跨时间样本和建模样本的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KS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Gini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，模型分数、模型变量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PSI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等</w:t>
            </w:r>
          </w:p>
          <w:p w:rsidR="00D264A7" w:rsidRPr="009D4063" w:rsidRDefault="00D264A7" w:rsidP="004D26AA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ompare KS, Gini, model score and model variable PSI between cross-time sample and modeling sample</w:t>
            </w:r>
          </w:p>
        </w:tc>
      </w:tr>
      <w:tr w:rsidR="003F4A31" w:rsidRPr="009D4063" w:rsidTr="00E70A68">
        <w:trPr>
          <w:trHeight w:val="616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141520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3F4A31" w:rsidRPr="009D4063" w:rsidRDefault="003F4A31" w:rsidP="005D3F3D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3F4A31" w:rsidRPr="009D4063" w:rsidRDefault="003F4A31" w:rsidP="0062253E">
            <w:pPr>
              <w:pStyle w:val="a7"/>
              <w:numPr>
                <w:ilvl w:val="0"/>
                <w:numId w:val="4"/>
              </w:numPr>
              <w:spacing w:line="600" w:lineRule="auto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建模样本</w:t>
            </w:r>
            <w:r w:rsidR="00014EE5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表</w:t>
            </w:r>
          </w:p>
          <w:p w:rsidR="0062253E" w:rsidRPr="009D4063" w:rsidRDefault="0062253E" w:rsidP="0062253E">
            <w:pPr>
              <w:pStyle w:val="a7"/>
              <w:spacing w:line="60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Modeling sample table</w:t>
            </w:r>
          </w:p>
        </w:tc>
        <w:tc>
          <w:tcPr>
            <w:tcW w:w="4638" w:type="dxa"/>
          </w:tcPr>
          <w:p w:rsidR="003F4A31" w:rsidRDefault="00E537BC" w:rsidP="005D3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附件二</w:t>
            </w:r>
          </w:p>
          <w:p w:rsidR="00D5498F" w:rsidRPr="009D4063" w:rsidRDefault="00D5498F" w:rsidP="005D3F3D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Appendix 2</w:t>
            </w:r>
          </w:p>
        </w:tc>
      </w:tr>
      <w:tr w:rsidR="00E537BC" w:rsidRPr="009D4063" w:rsidTr="00DA1337">
        <w:sdt>
          <w:sdtPr>
            <w:rPr>
              <w:rFonts w:ascii="Times New Roman" w:hAnsi="Times New Roman" w:cs="Times New Roman"/>
              <w:color w:val="000000" w:themeColor="text1"/>
            </w:rPr>
            <w:id w:val="-71566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E537BC" w:rsidRPr="009D4063" w:rsidRDefault="00F66941" w:rsidP="00F66941">
                <w:pPr>
                  <w:pStyle w:val="a7"/>
                  <w:spacing w:before="120" w:after="120" w:line="72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E537BC" w:rsidRPr="009D4063" w:rsidRDefault="00E537BC" w:rsidP="0062253E">
            <w:pPr>
              <w:pStyle w:val="a7"/>
              <w:numPr>
                <w:ilvl w:val="0"/>
                <w:numId w:val="4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变量</w:t>
            </w:r>
            <w:r w:rsidR="00CF497E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与样本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获取代码</w:t>
            </w:r>
          </w:p>
          <w:p w:rsidR="0062253E" w:rsidRPr="009D4063" w:rsidRDefault="0062253E" w:rsidP="0062253E">
            <w:pPr>
              <w:pStyle w:val="a7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Variable and sample acquisition code</w:t>
            </w:r>
          </w:p>
        </w:tc>
        <w:tc>
          <w:tcPr>
            <w:tcW w:w="4638" w:type="dxa"/>
          </w:tcPr>
          <w:p w:rsidR="00E537BC" w:rsidRDefault="00BF6342" w:rsidP="00BF6342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至少</w:t>
            </w:r>
            <w:r w:rsidR="00821F63" w:rsidRPr="009D4063">
              <w:rPr>
                <w:rFonts w:ascii="Times New Roman" w:eastAsia="楷体" w:hAnsi="Times New Roman" w:cs="Times New Roman"/>
                <w:color w:val="000000" w:themeColor="text1"/>
              </w:rPr>
              <w:t>需包含：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原始</w:t>
            </w:r>
            <w:r w:rsidR="00821F63" w:rsidRPr="009D4063">
              <w:rPr>
                <w:rFonts w:ascii="Times New Roman" w:eastAsia="楷体" w:hAnsi="Times New Roman" w:cs="Times New Roman"/>
                <w:color w:val="000000" w:themeColor="text1"/>
              </w:rPr>
              <w:t>变量获取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以及衍生变量</w:t>
            </w:r>
            <w:r w:rsidR="00821F63" w:rsidRPr="009D4063">
              <w:rPr>
                <w:rFonts w:ascii="Times New Roman" w:eastAsia="楷体" w:hAnsi="Times New Roman" w:cs="Times New Roman"/>
                <w:color w:val="000000" w:themeColor="text1"/>
              </w:rPr>
              <w:t>代码；建模样本获取代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；目标变量获取代码。（代码有详细运行说明和注释）</w:t>
            </w:r>
          </w:p>
          <w:p w:rsidR="00D5498F" w:rsidRPr="009D4063" w:rsidRDefault="00D5498F" w:rsidP="00BF6342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 xml:space="preserve">Consists of at least the following: original variable acquisition and derived variable codes; modeling sample acquisition codes; target variable acquisition codes. 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(with detailed code running descriptions and comments)</w:t>
            </w:r>
          </w:p>
        </w:tc>
      </w:tr>
      <w:tr w:rsidR="00E537BC" w:rsidRPr="009D4063" w:rsidTr="00F66941">
        <w:trPr>
          <w:trHeight w:val="778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153330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E537BC" w:rsidRPr="009D4063" w:rsidRDefault="00F66941" w:rsidP="00F66941">
                <w:pPr>
                  <w:pStyle w:val="a7"/>
                  <w:spacing w:before="120" w:after="120" w:line="72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:rsidR="00E537BC" w:rsidRPr="009D4063" w:rsidRDefault="00E537BC" w:rsidP="0062253E">
            <w:pPr>
              <w:pStyle w:val="a7"/>
              <w:numPr>
                <w:ilvl w:val="0"/>
                <w:numId w:val="4"/>
              </w:numPr>
              <w:spacing w:before="120" w:after="120" w:line="720" w:lineRule="auto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建模完整过程代码</w:t>
            </w:r>
          </w:p>
          <w:p w:rsidR="0062253E" w:rsidRPr="009D4063" w:rsidRDefault="0062253E" w:rsidP="0062253E">
            <w:pPr>
              <w:pStyle w:val="a7"/>
              <w:spacing w:before="120" w:after="120" w:line="72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lastRenderedPageBreak/>
              <w:t>Full modeling process code</w:t>
            </w:r>
          </w:p>
        </w:tc>
        <w:tc>
          <w:tcPr>
            <w:tcW w:w="4638" w:type="dxa"/>
          </w:tcPr>
          <w:p w:rsidR="00E537BC" w:rsidRPr="009D4063" w:rsidRDefault="00273128" w:rsidP="00E537BC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537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342"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537BC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SAS</w:t>
            </w:r>
            <w:r w:rsidR="00696C4A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E537BC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965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BC"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96C4A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Python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5729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A"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96C4A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R </w:t>
            </w:r>
            <w:r w:rsidR="00E537BC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eastAsia="楷体" w:hAnsi="Times New Roman" w:cs="Times New Roman"/>
                  <w:color w:val="000000" w:themeColor="text1"/>
                </w:rPr>
                <w:id w:val="7201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BC" w:rsidRPr="009D4063">
                  <w:rPr>
                    <w:rFonts w:ascii="Segoe UI Symbol" w:eastAsia="楷体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537BC" w:rsidRPr="009D4063">
              <w:rPr>
                <w:rFonts w:ascii="Times New Roman" w:eastAsia="楷体" w:hAnsi="Times New Roman" w:cs="Times New Roman"/>
                <w:color w:val="000000" w:themeColor="text1"/>
              </w:rPr>
              <w:t>其他</w:t>
            </w:r>
            <w:r w:rsidR="005F0B74">
              <w:rPr>
                <w:rFonts w:ascii="Times New Roman" w:eastAsia="楷体" w:hAnsi="Times New Roman" w:cs="Times New Roman" w:hint="eastAsia"/>
                <w:color w:val="000000" w:themeColor="text1"/>
              </w:rPr>
              <w:t>/Other</w:t>
            </w:r>
            <w:r w:rsidR="00E537BC" w:rsidRPr="009D4063"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  <w:t>(</w:t>
            </w:r>
            <w:r w:rsidR="00E537BC" w:rsidRPr="009D4063"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  <w:t>请注明</w:t>
            </w:r>
            <w:r w:rsidR="005F0B74">
              <w:rPr>
                <w:rFonts w:ascii="Times New Roman" w:eastAsia="楷体" w:hAnsi="Times New Roman" w:cs="Times New Roman" w:hint="eastAsia"/>
                <w:i/>
                <w:color w:val="000000" w:themeColor="text1"/>
                <w:u w:val="single"/>
              </w:rPr>
              <w:t>/Please specify</w:t>
            </w:r>
            <w:r w:rsidR="00E537BC" w:rsidRPr="009D4063"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  <w:t>)</w:t>
            </w:r>
          </w:p>
          <w:p w:rsidR="00BF6342" w:rsidRPr="009D4063" w:rsidRDefault="00BF6342" w:rsidP="008F2FF5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至少需包含：变量预处理流程代码（缺失值、异常值处理等）；变量筛选逻辑代码；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lastRenderedPageBreak/>
              <w:t>模型建立与调优代码</w:t>
            </w:r>
            <w:r w:rsidR="00CF497E" w:rsidRPr="009D4063">
              <w:rPr>
                <w:rFonts w:ascii="Times New Roman" w:eastAsia="楷体" w:hAnsi="Times New Roman" w:cs="Times New Roman"/>
                <w:color w:val="000000" w:themeColor="text1"/>
              </w:rPr>
              <w:t>；入选模型代码；模型指标分析代码。</w:t>
            </w:r>
            <w:r w:rsidR="000C1463" w:rsidRPr="009D4063">
              <w:rPr>
                <w:rFonts w:ascii="Times New Roman" w:eastAsia="楷体" w:hAnsi="Times New Roman" w:cs="Times New Roman"/>
                <w:color w:val="000000" w:themeColor="text1"/>
              </w:rPr>
              <w:t>（代码有详细运行说明和注释）</w:t>
            </w:r>
            <w:r w:rsidR="00D5498F">
              <w:rPr>
                <w:rFonts w:ascii="Times New Roman" w:eastAsia="楷体" w:hAnsi="Times New Roman" w:cs="Times New Roman" w:hint="eastAsia"/>
                <w:color w:val="000000" w:themeColor="text1"/>
              </w:rPr>
              <w:t>C</w:t>
            </w:r>
            <w:r w:rsidR="005F0B74">
              <w:rPr>
                <w:rFonts w:ascii="Times New Roman" w:eastAsia="楷体" w:hAnsi="Times New Roman" w:cs="Times New Roman" w:hint="eastAsia"/>
                <w:color w:val="000000" w:themeColor="text1"/>
              </w:rPr>
              <w:t>onsists of at least the following</w:t>
            </w:r>
            <w:r w:rsidR="005F0B74">
              <w:rPr>
                <w:rFonts w:ascii="Times New Roman" w:eastAsia="楷体" w:hAnsi="Times New Roman" w:cs="Times New Roman"/>
                <w:color w:val="000000" w:themeColor="text1"/>
              </w:rPr>
              <w:t xml:space="preserve">: variable pre-processing codes (missing value and abnormal value processing); variable selection logic codes; model construction and optimization codes; </w:t>
            </w:r>
            <w:r w:rsidR="008F2FF5">
              <w:rPr>
                <w:rFonts w:ascii="Times New Roman" w:eastAsia="楷体" w:hAnsi="Times New Roman" w:cs="Times New Roman"/>
                <w:color w:val="000000" w:themeColor="text1"/>
              </w:rPr>
              <w:t>selected model</w:t>
            </w:r>
            <w:r w:rsidR="005F0B74">
              <w:rPr>
                <w:rFonts w:ascii="Times New Roman" w:eastAsia="楷体" w:hAnsi="Times New Roman" w:cs="Times New Roman"/>
                <w:color w:val="000000" w:themeColor="text1"/>
              </w:rPr>
              <w:t xml:space="preserve"> codes; model index analysis codes. </w:t>
            </w:r>
            <w:bookmarkStart w:id="1" w:name="OLE_LINK1"/>
            <w:r w:rsidR="005F0B74">
              <w:rPr>
                <w:rFonts w:ascii="Times New Roman" w:eastAsia="楷体" w:hAnsi="Times New Roman" w:cs="Times New Roman"/>
                <w:color w:val="000000" w:themeColor="text1"/>
              </w:rPr>
              <w:t>(</w:t>
            </w:r>
            <w:r w:rsidR="00B7594C">
              <w:rPr>
                <w:rFonts w:ascii="Times New Roman" w:eastAsia="楷体" w:hAnsi="Times New Roman" w:cs="Times New Roman"/>
                <w:color w:val="000000" w:themeColor="text1"/>
              </w:rPr>
              <w:t>with detailed code running descriptions and comments</w:t>
            </w:r>
            <w:r w:rsidR="005F0B74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  <w:bookmarkEnd w:id="1"/>
          </w:p>
        </w:tc>
      </w:tr>
    </w:tbl>
    <w:p w:rsidR="000C1463" w:rsidRPr="009D4063" w:rsidRDefault="000C1463" w:rsidP="00696C4A">
      <w:pPr>
        <w:rPr>
          <w:rFonts w:ascii="Times New Roman" w:hAnsi="Times New Roman" w:cs="Times New Roman"/>
          <w:color w:val="000000" w:themeColor="text1"/>
        </w:rPr>
      </w:pPr>
    </w:p>
    <w:p w:rsidR="008B1BB6" w:rsidRPr="009D4063" w:rsidRDefault="008B1BB6" w:rsidP="00696C4A">
      <w:pPr>
        <w:rPr>
          <w:rFonts w:ascii="Times New Roman" w:hAnsi="Times New Roman" w:cs="Times New Roman"/>
          <w:color w:val="000000" w:themeColor="text1"/>
        </w:rPr>
      </w:pPr>
    </w:p>
    <w:p w:rsidR="00696C4A" w:rsidRPr="009D4063" w:rsidRDefault="003F4A31" w:rsidP="00696C4A">
      <w:pPr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t>附件一：模型开发任务定义表</w:t>
      </w:r>
      <w:r w:rsidR="00696C4A" w:rsidRPr="009D4063">
        <w:rPr>
          <w:rFonts w:ascii="Times New Roman" w:hAnsi="Times New Roman" w:cs="Times New Roman"/>
          <w:color w:val="000000" w:themeColor="text1"/>
        </w:rPr>
        <w:t xml:space="preserve">     </w:t>
      </w:r>
      <w:r w:rsidR="00A0215E" w:rsidRPr="009D4063">
        <w:rPr>
          <w:rFonts w:ascii="Times New Roman" w:hAnsi="Times New Roman" w:cs="Times New Roman"/>
          <w:color w:val="000000" w:themeColor="text1"/>
        </w:rPr>
        <w:t xml:space="preserve">           </w:t>
      </w:r>
      <w:r w:rsidR="00696C4A" w:rsidRPr="009D4063">
        <w:rPr>
          <w:rFonts w:ascii="Times New Roman" w:hAnsi="Times New Roman" w:cs="Times New Roman"/>
          <w:color w:val="000000" w:themeColor="text1"/>
        </w:rPr>
        <w:t>附件二：建模样本表</w:t>
      </w:r>
      <w:r w:rsidR="00696C4A" w:rsidRPr="009D4063">
        <w:rPr>
          <w:rFonts w:ascii="Times New Roman" w:hAnsi="Times New Roman" w:cs="Times New Roman"/>
          <w:color w:val="000000" w:themeColor="text1"/>
        </w:rPr>
        <w:t xml:space="preserve"> </w:t>
      </w:r>
    </w:p>
    <w:p w:rsidR="0062253E" w:rsidRPr="009D4063" w:rsidRDefault="0062253E" w:rsidP="00696C4A">
      <w:pPr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Appendix 1:</w:t>
      </w:r>
      <w:r w:rsidRPr="009D4063">
        <w:rPr>
          <w:rFonts w:ascii="Times New Roman" w:hAnsi="Times New Roman" w:cs="Times New Roman"/>
          <w:sz w:val="18"/>
          <w:szCs w:val="18"/>
        </w:rPr>
        <w:t xml:space="preserve"> </w:t>
      </w:r>
      <w:r w:rsidR="003F286C"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Definitions of Model Development T</w:t>
      </w:r>
      <w:r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asks</w:t>
      </w:r>
      <w:r w:rsidRPr="009D4063">
        <w:rPr>
          <w:rFonts w:ascii="Times New Roman" w:hAnsi="Times New Roman" w:cs="Times New Roman"/>
          <w:color w:val="000000" w:themeColor="text1"/>
        </w:rPr>
        <w:t xml:space="preserve"> </w:t>
      </w:r>
      <w:r w:rsidR="00A0215E" w:rsidRPr="009D4063">
        <w:rPr>
          <w:rFonts w:ascii="Times New Roman" w:hAnsi="Times New Roman" w:cs="Times New Roman"/>
          <w:color w:val="000000" w:themeColor="text1"/>
        </w:rPr>
        <w:t xml:space="preserve">       </w:t>
      </w:r>
      <w:r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pendix 2: </w:t>
      </w:r>
      <w:r w:rsidR="003F286C"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Modeling Sample T</w:t>
      </w:r>
      <w:r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able</w:t>
      </w:r>
    </w:p>
    <w:p w:rsidR="00696C4A" w:rsidRPr="009D4063" w:rsidRDefault="00305D14" w:rsidP="00696C4A">
      <w:pPr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t xml:space="preserve">       </w:t>
      </w:r>
      <w:bookmarkStart w:id="2" w:name="_MON_1562099351"/>
      <w:bookmarkEnd w:id="2"/>
      <w:r w:rsidR="006E4398">
        <w:rPr>
          <w:rFonts w:ascii="Times New Roman" w:hAnsi="Times New Roman" w:cs="Times New Roman"/>
          <w:color w:val="000000" w:themeColor="text1"/>
        </w:rPr>
        <w:object w:dxaOrig="1534" w:dyaOrig="1117">
          <v:shape id="_x0000_i1027" type="#_x0000_t75" style="width:76.5pt;height:55.5pt" o:ole="">
            <v:imagedata r:id="rId12" o:title=""/>
          </v:shape>
          <o:OLEObject Type="Embed" ProgID="Word.Document.12" ShapeID="_x0000_i1027" DrawAspect="Icon" ObjectID="_1562099455" r:id="rId13">
            <o:FieldCodes>\s</o:FieldCodes>
          </o:OLEObject>
        </w:object>
      </w:r>
      <w:r w:rsidRPr="009D4063">
        <w:rPr>
          <w:rFonts w:ascii="Times New Roman" w:hAnsi="Times New Roman" w:cs="Times New Roman"/>
          <w:b w:val="0"/>
          <w:color w:val="000000" w:themeColor="text1"/>
        </w:rPr>
        <w:t xml:space="preserve">             </w:t>
      </w:r>
      <w:r w:rsidR="00A0215E" w:rsidRPr="009D4063">
        <w:rPr>
          <w:rFonts w:ascii="Times New Roman" w:hAnsi="Times New Roman" w:cs="Times New Roman"/>
          <w:b w:val="0"/>
          <w:color w:val="000000" w:themeColor="text1"/>
        </w:rPr>
        <w:t xml:space="preserve">           </w:t>
      </w:r>
      <w:bookmarkStart w:id="3" w:name="_MON_1562048000"/>
      <w:bookmarkEnd w:id="3"/>
      <w:r w:rsidR="00BD6421" w:rsidRPr="009D4063">
        <w:rPr>
          <w:rFonts w:ascii="Times New Roman" w:hAnsi="Times New Roman" w:cs="Times New Roman"/>
          <w:color w:val="000000" w:themeColor="text1"/>
        </w:rPr>
        <w:object w:dxaOrig="1534" w:dyaOrig="1117">
          <v:shape id="_x0000_i1028" type="#_x0000_t75" style="width:79.5pt;height:58.5pt" o:ole="">
            <v:imagedata r:id="rId14" o:title=""/>
          </v:shape>
          <o:OLEObject Type="Embed" ProgID="Excel.Sheet.12" ShapeID="_x0000_i1028" DrawAspect="Icon" ObjectID="_1562099456" r:id="rId15"/>
        </w:object>
      </w:r>
    </w:p>
    <w:p w:rsidR="00CF497E" w:rsidRPr="009D4063" w:rsidRDefault="00CF497E">
      <w:pPr>
        <w:widowControl/>
        <w:spacing w:beforeLines="0" w:before="0" w:afterLines="0" w:after="0"/>
        <w:jc w:val="left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9D4063">
        <w:rPr>
          <w:rFonts w:ascii="Times New Roman" w:hAnsi="Times New Roman" w:cs="Times New Roman"/>
          <w:color w:val="000000" w:themeColor="text1"/>
        </w:rPr>
        <w:br w:type="page"/>
      </w:r>
    </w:p>
    <w:p w:rsidR="005A218E" w:rsidRPr="009D4063" w:rsidRDefault="0076116D" w:rsidP="001A151C">
      <w:pPr>
        <w:pStyle w:val="2"/>
        <w:numPr>
          <w:ilvl w:val="0"/>
          <w:numId w:val="3"/>
        </w:numPr>
        <w:spacing w:before="156" w:after="156"/>
        <w:rPr>
          <w:rFonts w:ascii="Times New Roman" w:hAnsi="Times New Roman" w:cs="Times New Roman"/>
          <w:color w:val="000000" w:themeColor="text1"/>
        </w:rPr>
      </w:pPr>
      <w:proofErr w:type="gramStart"/>
      <w:r w:rsidRPr="009D4063">
        <w:rPr>
          <w:rFonts w:ascii="Times New Roman" w:hAnsi="Times New Roman" w:cs="Times New Roman"/>
          <w:color w:val="000000" w:themeColor="text1"/>
        </w:rPr>
        <w:lastRenderedPageBreak/>
        <w:t>代码重跑与</w:t>
      </w:r>
      <w:proofErr w:type="gramEnd"/>
      <w:r w:rsidRPr="009D4063">
        <w:rPr>
          <w:rFonts w:ascii="Times New Roman" w:hAnsi="Times New Roman" w:cs="Times New Roman"/>
          <w:color w:val="000000" w:themeColor="text1"/>
        </w:rPr>
        <w:t>结果复现（</w:t>
      </w:r>
      <w:r w:rsidR="001B2437" w:rsidRPr="009D4063">
        <w:rPr>
          <w:rFonts w:ascii="Times New Roman" w:hAnsi="Times New Roman" w:cs="Times New Roman"/>
          <w:color w:val="000000" w:themeColor="text1"/>
        </w:rPr>
        <w:t>验证</w:t>
      </w:r>
      <w:r w:rsidR="004D5369" w:rsidRPr="009D4063">
        <w:rPr>
          <w:rFonts w:ascii="Times New Roman" w:hAnsi="Times New Roman" w:cs="Times New Roman"/>
          <w:color w:val="000000" w:themeColor="text1"/>
        </w:rPr>
        <w:t>方操作</w:t>
      </w:r>
      <w:r w:rsidRPr="009D4063">
        <w:rPr>
          <w:rFonts w:ascii="Times New Roman" w:hAnsi="Times New Roman" w:cs="Times New Roman"/>
          <w:color w:val="000000" w:themeColor="text1"/>
        </w:rPr>
        <w:t>）</w:t>
      </w:r>
    </w:p>
    <w:p w:rsidR="001A151C" w:rsidRPr="009D4063" w:rsidRDefault="00063FCD" w:rsidP="001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1A151C" w:rsidRPr="009D4063">
        <w:rPr>
          <w:rFonts w:ascii="Times New Roman" w:hAnsi="Times New Roman" w:cs="Times New Roman"/>
        </w:rPr>
        <w:t xml:space="preserve">Code Rerun and Result Reproduction (by </w:t>
      </w:r>
      <w:r w:rsidR="006D7E35">
        <w:rPr>
          <w:rFonts w:ascii="Times New Roman" w:hAnsi="Times New Roman" w:cs="Times New Roman"/>
        </w:rPr>
        <w:t>v</w:t>
      </w:r>
      <w:r w:rsidR="00DD7C89" w:rsidRPr="009D4063">
        <w:rPr>
          <w:rFonts w:ascii="Times New Roman" w:hAnsi="Times New Roman" w:cs="Times New Roman"/>
        </w:rPr>
        <w:t>alidation</w:t>
      </w:r>
      <w:r w:rsidR="001A151C" w:rsidRPr="009D4063">
        <w:rPr>
          <w:rFonts w:ascii="Times New Roman" w:hAnsi="Times New Roman" w:cs="Times New Roman"/>
        </w:rPr>
        <w:t xml:space="preserve"> team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2511"/>
      </w:tblGrid>
      <w:tr w:rsidR="003F4A31" w:rsidRPr="009D4063" w:rsidTr="00696C4A">
        <w:tc>
          <w:tcPr>
            <w:tcW w:w="1271" w:type="dxa"/>
            <w:shd w:val="clear" w:color="auto" w:fill="BFBFBF" w:themeFill="background1" w:themeFillShade="BF"/>
          </w:tcPr>
          <w:p w:rsidR="005A218E" w:rsidRPr="009D4063" w:rsidRDefault="005A218E" w:rsidP="00223CF9">
            <w:pPr>
              <w:pStyle w:val="a7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5A218E" w:rsidRPr="009D4063" w:rsidRDefault="00AA7699" w:rsidP="00696C4A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清单核查</w:t>
            </w:r>
          </w:p>
          <w:p w:rsidR="001A151C" w:rsidRPr="009D4063" w:rsidRDefault="001A151C" w:rsidP="002849B4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Checklist </w:t>
            </w:r>
            <w:r w:rsidR="002849B4"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or validation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5A218E" w:rsidRPr="009D4063" w:rsidRDefault="005A218E" w:rsidP="00696C4A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备注</w:t>
            </w:r>
          </w:p>
          <w:p w:rsidR="001A151C" w:rsidRPr="009D4063" w:rsidRDefault="001A151C" w:rsidP="00696C4A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Notes</w:t>
            </w:r>
          </w:p>
        </w:tc>
      </w:tr>
      <w:tr w:rsidR="003F4A31" w:rsidRPr="009D4063" w:rsidTr="00696C4A">
        <w:sdt>
          <w:sdtPr>
            <w:rPr>
              <w:rFonts w:ascii="Times New Roman" w:hAnsi="Times New Roman" w:cs="Times New Roman"/>
              <w:color w:val="000000" w:themeColor="text1"/>
            </w:rPr>
            <w:id w:val="-147267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5A218E" w:rsidRPr="009D4063" w:rsidRDefault="003616FD" w:rsidP="005A218E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:rsidR="005A218E" w:rsidRPr="009D4063" w:rsidRDefault="005A218E" w:rsidP="001A151C">
            <w:pPr>
              <w:pStyle w:val="a7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有详细运行说明</w:t>
            </w:r>
            <w:r w:rsidR="003616FD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、代码注释</w:t>
            </w:r>
          </w:p>
          <w:p w:rsidR="001A151C" w:rsidRPr="009D4063" w:rsidRDefault="001258CD" w:rsidP="001A151C">
            <w:pPr>
              <w:pStyle w:val="a7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D</w:t>
            </w:r>
            <w:r w:rsidR="001A151C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etailed code running descriptions and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 xml:space="preserve"> code comments</w:t>
            </w:r>
          </w:p>
        </w:tc>
        <w:tc>
          <w:tcPr>
            <w:tcW w:w="2511" w:type="dxa"/>
          </w:tcPr>
          <w:p w:rsidR="005A218E" w:rsidRPr="009D4063" w:rsidRDefault="005A218E" w:rsidP="00223CF9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4A31" w:rsidRPr="009D4063" w:rsidTr="000C1463">
        <w:trPr>
          <w:trHeight w:val="1003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78369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3616FD" w:rsidRPr="009D4063" w:rsidRDefault="003616FD" w:rsidP="005A218E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:rsidR="003616FD" w:rsidRPr="009D4063" w:rsidRDefault="000C1463" w:rsidP="001258CD">
            <w:pPr>
              <w:pStyle w:val="a7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完整覆盖开发资料</w:t>
            </w:r>
            <w:r w:rsidR="009420BA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结论与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要求内容</w:t>
            </w:r>
          </w:p>
          <w:p w:rsidR="001258CD" w:rsidRPr="009D4063" w:rsidRDefault="001258CD" w:rsidP="001258CD">
            <w:pPr>
              <w:pStyle w:val="a7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Full coverage of development materials’ conclusions and requirements with code</w:t>
            </w:r>
            <w:r w:rsidR="003F286C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s</w:t>
            </w:r>
          </w:p>
        </w:tc>
        <w:tc>
          <w:tcPr>
            <w:tcW w:w="2511" w:type="dxa"/>
          </w:tcPr>
          <w:p w:rsidR="003616FD" w:rsidRPr="009D4063" w:rsidRDefault="003616FD" w:rsidP="00223CF9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</w:p>
        </w:tc>
      </w:tr>
      <w:tr w:rsidR="003F4A31" w:rsidRPr="009D4063" w:rsidTr="000C1463">
        <w:trPr>
          <w:trHeight w:val="990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-98754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5A218E" w:rsidRPr="009D4063" w:rsidRDefault="005A218E" w:rsidP="005A218E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:rsidR="005A218E" w:rsidRPr="009D4063" w:rsidRDefault="005A218E" w:rsidP="001258CD">
            <w:pPr>
              <w:pStyle w:val="a7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能正常运行，无错误，无警告或仅有少数警告</w:t>
            </w:r>
          </w:p>
          <w:p w:rsidR="001258CD" w:rsidRPr="009D4063" w:rsidRDefault="003F286C" w:rsidP="001258CD">
            <w:pPr>
              <w:pStyle w:val="a7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Normal running of codes, no error, no warning or few warnings</w:t>
            </w:r>
          </w:p>
        </w:tc>
        <w:tc>
          <w:tcPr>
            <w:tcW w:w="2511" w:type="dxa"/>
          </w:tcPr>
          <w:p w:rsidR="005A218E" w:rsidRPr="009D4063" w:rsidRDefault="005A218E" w:rsidP="00223CF9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4A31" w:rsidRPr="009D4063" w:rsidTr="000C1463">
        <w:trPr>
          <w:trHeight w:val="912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137812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5A218E" w:rsidRPr="009D4063" w:rsidRDefault="00803D81" w:rsidP="005A218E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:rsidR="005A218E" w:rsidRPr="009D4063" w:rsidRDefault="000C1463" w:rsidP="003F286C">
            <w:pPr>
              <w:pStyle w:val="a7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在训练集与验证集上输出与</w:t>
            </w:r>
            <w:r w:rsidRPr="009D4063">
              <w:rPr>
                <w:rFonts w:ascii="Times New Roman" w:eastAsia="楷体" w:hAnsi="Times New Roman" w:cs="Times New Roman"/>
                <w:i/>
                <w:color w:val="000000" w:themeColor="text1"/>
                <w:sz w:val="28"/>
                <w:u w:val="single"/>
              </w:rPr>
              <w:t>模型开发及验证报告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所述一致</w:t>
            </w:r>
          </w:p>
          <w:p w:rsidR="003F286C" w:rsidRPr="009D4063" w:rsidRDefault="003F286C" w:rsidP="003F286C">
            <w:pPr>
              <w:pStyle w:val="a7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 xml:space="preserve">Consistent output of codes on training set and validation set with that described in Model 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lastRenderedPageBreak/>
              <w:t>Development and Validation Report</w:t>
            </w:r>
          </w:p>
        </w:tc>
        <w:tc>
          <w:tcPr>
            <w:tcW w:w="2511" w:type="dxa"/>
          </w:tcPr>
          <w:p w:rsidR="005A218E" w:rsidRPr="009D4063" w:rsidRDefault="005A218E" w:rsidP="00223CF9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B82" w:rsidRPr="009D4063" w:rsidTr="00696C4A">
        <w:sdt>
          <w:sdtPr>
            <w:rPr>
              <w:rFonts w:ascii="Times New Roman" w:hAnsi="Times New Roman" w:cs="Times New Roman"/>
              <w:color w:val="000000" w:themeColor="text1"/>
            </w:rPr>
            <w:id w:val="-10990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:rsidR="00803D81" w:rsidRPr="009D4063" w:rsidRDefault="007D1B82" w:rsidP="005A218E">
                <w:pPr>
                  <w:pStyle w:val="a7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:rsidR="00803D81" w:rsidRPr="009D4063" w:rsidRDefault="000C1463" w:rsidP="003F286C">
            <w:pPr>
              <w:pStyle w:val="a7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结果输出与</w:t>
            </w:r>
            <w:r w:rsidRPr="009D4063">
              <w:rPr>
                <w:rFonts w:ascii="Times New Roman" w:eastAsia="楷体" w:hAnsi="Times New Roman" w:cs="Times New Roman"/>
                <w:i/>
                <w:color w:val="000000" w:themeColor="text1"/>
                <w:sz w:val="28"/>
                <w:u w:val="single"/>
              </w:rPr>
              <w:t>建模样本表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提交结果一致</w:t>
            </w:r>
          </w:p>
          <w:p w:rsidR="003F286C" w:rsidRPr="009D4063" w:rsidRDefault="003F286C" w:rsidP="003F286C">
            <w:pPr>
              <w:pStyle w:val="a7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Consistent code result output with that delivered in Modeling Sample Table</w:t>
            </w:r>
          </w:p>
        </w:tc>
        <w:tc>
          <w:tcPr>
            <w:tcW w:w="2511" w:type="dxa"/>
          </w:tcPr>
          <w:p w:rsidR="00803D81" w:rsidRPr="009D4063" w:rsidRDefault="00803D81" w:rsidP="00223CF9">
            <w:pPr>
              <w:pStyle w:val="a7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6C4A" w:rsidRPr="009D4063" w:rsidRDefault="00696C4A">
      <w:pPr>
        <w:widowControl/>
        <w:spacing w:beforeLines="0" w:before="0" w:afterLines="0" w:after="0"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:rsidR="007D1B82" w:rsidRPr="009D4063" w:rsidRDefault="007D1B82" w:rsidP="005A218E">
      <w:pPr>
        <w:rPr>
          <w:rFonts w:ascii="Times New Roman" w:hAnsi="Times New Roman" w:cs="Times New Roman"/>
          <w:color w:val="000000" w:themeColor="text1"/>
          <w:sz w:val="22"/>
        </w:rPr>
      </w:pPr>
    </w:p>
    <w:p w:rsidR="000C1463" w:rsidRPr="009D4063" w:rsidRDefault="000C1463">
      <w:pPr>
        <w:widowControl/>
        <w:spacing w:beforeLines="0" w:before="0" w:afterLines="0" w:after="0"/>
        <w:jc w:val="left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9D4063">
        <w:rPr>
          <w:rFonts w:ascii="Times New Roman" w:hAnsi="Times New Roman" w:cs="Times New Roman"/>
          <w:color w:val="000000" w:themeColor="text1"/>
        </w:rPr>
        <w:br w:type="page"/>
      </w:r>
    </w:p>
    <w:p w:rsidR="000C1463" w:rsidRPr="009D4063" w:rsidRDefault="001B2437" w:rsidP="003F286C">
      <w:pPr>
        <w:pStyle w:val="2"/>
        <w:numPr>
          <w:ilvl w:val="0"/>
          <w:numId w:val="3"/>
        </w:numPr>
        <w:spacing w:before="156" w:after="156"/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lastRenderedPageBreak/>
        <w:t>模型技术评估</w:t>
      </w:r>
      <w:r w:rsidR="004D5369" w:rsidRPr="009D4063">
        <w:rPr>
          <w:rFonts w:ascii="Times New Roman" w:hAnsi="Times New Roman" w:cs="Times New Roman"/>
          <w:color w:val="000000" w:themeColor="text1"/>
        </w:rPr>
        <w:t>（验证方提出问题问卷，开发方回答）</w:t>
      </w:r>
    </w:p>
    <w:p w:rsidR="003F286C" w:rsidRPr="009D4063" w:rsidRDefault="00063FCD" w:rsidP="003F2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3F286C" w:rsidRPr="009D4063">
        <w:rPr>
          <w:rFonts w:ascii="Times New Roman" w:hAnsi="Times New Roman" w:cs="Times New Roman"/>
        </w:rPr>
        <w:t xml:space="preserve">Model Technology Evaluation (questions by </w:t>
      </w:r>
      <w:r w:rsidR="007660EB" w:rsidRPr="009D4063">
        <w:rPr>
          <w:rFonts w:ascii="Times New Roman" w:hAnsi="Times New Roman" w:cs="Times New Roman"/>
        </w:rPr>
        <w:t>v</w:t>
      </w:r>
      <w:r w:rsidR="00DD7C89" w:rsidRPr="009D4063">
        <w:rPr>
          <w:rFonts w:ascii="Times New Roman" w:hAnsi="Times New Roman" w:cs="Times New Roman"/>
        </w:rPr>
        <w:t>alidation</w:t>
      </w:r>
      <w:r w:rsidR="003F286C" w:rsidRPr="009D4063">
        <w:rPr>
          <w:rFonts w:ascii="Times New Roman" w:hAnsi="Times New Roman" w:cs="Times New Roman"/>
        </w:rPr>
        <w:t xml:space="preserve"> team and answers by development team)</w:t>
      </w:r>
    </w:p>
    <w:tbl>
      <w:tblPr>
        <w:tblStyle w:val="a5"/>
        <w:tblW w:w="10378" w:type="dxa"/>
        <w:tblLook w:val="04A0" w:firstRow="1" w:lastRow="0" w:firstColumn="1" w:lastColumn="0" w:noHBand="0" w:noVBand="1"/>
      </w:tblPr>
      <w:tblGrid>
        <w:gridCol w:w="2547"/>
        <w:gridCol w:w="3529"/>
        <w:gridCol w:w="4302"/>
      </w:tblGrid>
      <w:tr w:rsidR="00DA1337" w:rsidRPr="009D4063" w:rsidTr="00EE22BC">
        <w:trPr>
          <w:trHeight w:val="406"/>
        </w:trPr>
        <w:tc>
          <w:tcPr>
            <w:tcW w:w="10378" w:type="dxa"/>
            <w:gridSpan w:val="3"/>
            <w:shd w:val="clear" w:color="auto" w:fill="767171" w:themeFill="background2" w:themeFillShade="80"/>
          </w:tcPr>
          <w:p w:rsidR="003F286C" w:rsidRPr="009D4063" w:rsidRDefault="002619E4" w:rsidP="003F286C">
            <w:pPr>
              <w:pStyle w:val="a7"/>
              <w:spacing w:before="120" w:after="120"/>
              <w:jc w:val="center"/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</w:pPr>
            <w:r w:rsidRPr="009D4063"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  <w:t>模型技术评估</w:t>
            </w:r>
            <w:r w:rsidR="00DA1337" w:rsidRPr="009D4063"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  <w:t>问题</w:t>
            </w:r>
          </w:p>
          <w:p w:rsidR="003F286C" w:rsidRPr="009D4063" w:rsidRDefault="003F286C" w:rsidP="003F286C">
            <w:pPr>
              <w:pStyle w:val="a7"/>
              <w:spacing w:before="120" w:after="120"/>
              <w:jc w:val="center"/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</w:pPr>
            <w:r w:rsidRPr="009D4063"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  <w:t>Model Technology Evaluation Questions</w:t>
            </w:r>
          </w:p>
        </w:tc>
      </w:tr>
      <w:tr w:rsidR="006F0CD6" w:rsidRPr="009D4063" w:rsidTr="002619E4">
        <w:trPr>
          <w:trHeight w:val="406"/>
        </w:trPr>
        <w:tc>
          <w:tcPr>
            <w:tcW w:w="2547" w:type="dxa"/>
            <w:shd w:val="clear" w:color="auto" w:fill="AEAAAA" w:themeFill="background2" w:themeFillShade="BF"/>
          </w:tcPr>
          <w:p w:rsidR="006F0CD6" w:rsidRPr="009D4063" w:rsidRDefault="002619E4" w:rsidP="006F0CD6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问题类别</w:t>
            </w:r>
          </w:p>
          <w:p w:rsidR="003F286C" w:rsidRPr="009D4063" w:rsidRDefault="003F286C" w:rsidP="006F0CD6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Question Type</w:t>
            </w:r>
          </w:p>
        </w:tc>
        <w:tc>
          <w:tcPr>
            <w:tcW w:w="3529" w:type="dxa"/>
            <w:shd w:val="clear" w:color="auto" w:fill="AEAAAA" w:themeFill="background2" w:themeFillShade="BF"/>
          </w:tcPr>
          <w:p w:rsidR="006F0CD6" w:rsidRPr="009D4063" w:rsidRDefault="002619E4" w:rsidP="006F0CD6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问题内容</w:t>
            </w:r>
          </w:p>
          <w:p w:rsidR="003F286C" w:rsidRPr="009D4063" w:rsidRDefault="003F286C" w:rsidP="006F0CD6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Question Content</w:t>
            </w:r>
          </w:p>
        </w:tc>
        <w:tc>
          <w:tcPr>
            <w:tcW w:w="4302" w:type="dxa"/>
            <w:shd w:val="clear" w:color="auto" w:fill="AEAAAA" w:themeFill="background2" w:themeFillShade="BF"/>
          </w:tcPr>
          <w:p w:rsidR="006F0CD6" w:rsidRPr="009D4063" w:rsidRDefault="006F0CD6" w:rsidP="006F0CD6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回答</w:t>
            </w:r>
          </w:p>
          <w:p w:rsidR="003F286C" w:rsidRPr="009D4063" w:rsidRDefault="003F286C" w:rsidP="006F0CD6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Answer</w:t>
            </w:r>
          </w:p>
        </w:tc>
      </w:tr>
      <w:tr w:rsidR="006F0CD6" w:rsidRPr="009D4063" w:rsidTr="002619E4">
        <w:trPr>
          <w:trHeight w:val="680"/>
        </w:trPr>
        <w:tc>
          <w:tcPr>
            <w:tcW w:w="2547" w:type="dxa"/>
            <w:vMerge w:val="restart"/>
          </w:tcPr>
          <w:p w:rsidR="006F0CD6" w:rsidRPr="009D4063" w:rsidRDefault="006F0CD6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模型定义</w:t>
            </w:r>
            <w:r w:rsidR="002619E4"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相关问题</w:t>
            </w:r>
          </w:p>
          <w:p w:rsidR="003F286C" w:rsidRPr="009D4063" w:rsidRDefault="003F286C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2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Model definition related questions</w:t>
            </w:r>
          </w:p>
        </w:tc>
        <w:tc>
          <w:tcPr>
            <w:tcW w:w="3529" w:type="dxa"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:rsidTr="002619E4">
        <w:trPr>
          <w:trHeight w:val="476"/>
        </w:trPr>
        <w:tc>
          <w:tcPr>
            <w:tcW w:w="2547" w:type="dxa"/>
            <w:vMerge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529" w:type="dxa"/>
          </w:tcPr>
          <w:p w:rsidR="006F0CD6" w:rsidRPr="009D4063" w:rsidRDefault="006F0CD6" w:rsidP="00720352">
            <w:pPr>
              <w:rPr>
                <w:rFonts w:ascii="Times New Roman" w:eastAsia="楷体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2" w:type="dxa"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:rsidTr="002619E4">
        <w:trPr>
          <w:trHeight w:val="465"/>
        </w:trPr>
        <w:tc>
          <w:tcPr>
            <w:tcW w:w="2547" w:type="dxa"/>
            <w:vMerge w:val="restart"/>
          </w:tcPr>
          <w:p w:rsidR="006F0CD6" w:rsidRPr="009D4063" w:rsidRDefault="006F0CD6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模型设计</w:t>
            </w:r>
            <w:r w:rsidR="002619E4"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相关问题</w:t>
            </w:r>
          </w:p>
          <w:p w:rsidR="003F286C" w:rsidRPr="009D4063" w:rsidRDefault="003F286C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2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Model design related questions</w:t>
            </w:r>
          </w:p>
        </w:tc>
        <w:tc>
          <w:tcPr>
            <w:tcW w:w="3529" w:type="dxa"/>
          </w:tcPr>
          <w:p w:rsidR="006F0CD6" w:rsidRPr="009D4063" w:rsidRDefault="006F0CD6" w:rsidP="00720352">
            <w:pPr>
              <w:rPr>
                <w:rFonts w:ascii="Times New Roman" w:eastAsia="楷体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2" w:type="dxa"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:rsidTr="002619E4">
        <w:trPr>
          <w:trHeight w:val="710"/>
        </w:trPr>
        <w:tc>
          <w:tcPr>
            <w:tcW w:w="2547" w:type="dxa"/>
            <w:vMerge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529" w:type="dxa"/>
          </w:tcPr>
          <w:p w:rsidR="006F0CD6" w:rsidRPr="009D4063" w:rsidRDefault="006F0CD6" w:rsidP="00720352">
            <w:pPr>
              <w:rPr>
                <w:rFonts w:ascii="Times New Roman" w:eastAsia="楷体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2" w:type="dxa"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:rsidTr="002619E4">
        <w:trPr>
          <w:trHeight w:val="697"/>
        </w:trPr>
        <w:tc>
          <w:tcPr>
            <w:tcW w:w="2547" w:type="dxa"/>
            <w:vMerge w:val="restart"/>
          </w:tcPr>
          <w:p w:rsidR="006F0CD6" w:rsidRPr="009D4063" w:rsidRDefault="006F0CD6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方法论</w:t>
            </w:r>
            <w:r w:rsidR="002619E4"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相关问题</w:t>
            </w:r>
          </w:p>
          <w:p w:rsidR="003F286C" w:rsidRPr="009D4063" w:rsidRDefault="003F286C" w:rsidP="006F0CD6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 xml:space="preserve">Methodology </w:t>
            </w: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lastRenderedPageBreak/>
              <w:t>related questions</w:t>
            </w:r>
          </w:p>
        </w:tc>
        <w:tc>
          <w:tcPr>
            <w:tcW w:w="3529" w:type="dxa"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:rsidTr="002619E4">
        <w:trPr>
          <w:trHeight w:val="428"/>
        </w:trPr>
        <w:tc>
          <w:tcPr>
            <w:tcW w:w="2547" w:type="dxa"/>
            <w:vMerge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529" w:type="dxa"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2619E4" w:rsidRPr="009D4063" w:rsidTr="002619E4">
        <w:trPr>
          <w:trHeight w:val="494"/>
        </w:trPr>
        <w:tc>
          <w:tcPr>
            <w:tcW w:w="2547" w:type="dxa"/>
          </w:tcPr>
          <w:p w:rsidR="002619E4" w:rsidRPr="009D4063" w:rsidRDefault="002619E4" w:rsidP="00DA1337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lastRenderedPageBreak/>
              <w:t>模型评估相关问题</w:t>
            </w:r>
          </w:p>
          <w:p w:rsidR="003F286C" w:rsidRPr="009D4063" w:rsidRDefault="003F286C" w:rsidP="00DA1337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Model evaluation related questions</w:t>
            </w:r>
          </w:p>
        </w:tc>
        <w:tc>
          <w:tcPr>
            <w:tcW w:w="3529" w:type="dxa"/>
          </w:tcPr>
          <w:p w:rsidR="002619E4" w:rsidRPr="009D4063" w:rsidRDefault="002619E4" w:rsidP="00DA133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:rsidR="002619E4" w:rsidRPr="009D4063" w:rsidRDefault="002619E4" w:rsidP="00DA13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2619E4" w:rsidRPr="009D4063" w:rsidTr="0063648E">
        <w:trPr>
          <w:trHeight w:val="494"/>
        </w:trPr>
        <w:tc>
          <w:tcPr>
            <w:tcW w:w="2547" w:type="dxa"/>
          </w:tcPr>
          <w:p w:rsidR="002619E4" w:rsidRPr="009D4063" w:rsidRDefault="002619E4" w:rsidP="0063648E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模型运用（策略）相关问题</w:t>
            </w:r>
          </w:p>
          <w:p w:rsidR="003F286C" w:rsidRPr="009D4063" w:rsidRDefault="003F286C" w:rsidP="00636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Model utilization (strategy) related questions</w:t>
            </w:r>
          </w:p>
        </w:tc>
        <w:tc>
          <w:tcPr>
            <w:tcW w:w="3529" w:type="dxa"/>
          </w:tcPr>
          <w:p w:rsidR="002619E4" w:rsidRPr="009D4063" w:rsidRDefault="002619E4" w:rsidP="0063648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:rsidR="002619E4" w:rsidRPr="009D4063" w:rsidRDefault="002619E4" w:rsidP="006364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2619E4" w:rsidRPr="009D4063" w:rsidTr="002619E4">
        <w:trPr>
          <w:trHeight w:val="494"/>
        </w:trPr>
        <w:tc>
          <w:tcPr>
            <w:tcW w:w="2547" w:type="dxa"/>
          </w:tcPr>
          <w:p w:rsidR="002619E4" w:rsidRPr="009D4063" w:rsidRDefault="002619E4" w:rsidP="00DA1337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其他问题</w:t>
            </w:r>
          </w:p>
          <w:p w:rsidR="003F286C" w:rsidRPr="009D4063" w:rsidRDefault="003F286C" w:rsidP="00DA1337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Other questions</w:t>
            </w:r>
          </w:p>
        </w:tc>
        <w:tc>
          <w:tcPr>
            <w:tcW w:w="3529" w:type="dxa"/>
          </w:tcPr>
          <w:p w:rsidR="002619E4" w:rsidRPr="009D4063" w:rsidRDefault="002619E4" w:rsidP="00DA133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:rsidR="002619E4" w:rsidRPr="009D4063" w:rsidRDefault="002619E4" w:rsidP="00DA13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</w:tbl>
    <w:p w:rsidR="000C1463" w:rsidRPr="009D4063" w:rsidRDefault="000C1463" w:rsidP="00720352">
      <w:pPr>
        <w:rPr>
          <w:rFonts w:ascii="Times New Roman" w:hAnsi="Times New Roman" w:cs="Times New Roman"/>
          <w:color w:val="000000" w:themeColor="text1"/>
          <w:sz w:val="22"/>
        </w:rPr>
      </w:pPr>
    </w:p>
    <w:p w:rsidR="000C1463" w:rsidRPr="009D4063" w:rsidRDefault="000C1463" w:rsidP="00720352">
      <w:pPr>
        <w:rPr>
          <w:rFonts w:ascii="Times New Roman" w:hAnsi="Times New Roman" w:cs="Times New Roman"/>
          <w:color w:val="000000" w:themeColor="text1"/>
          <w:sz w:val="22"/>
        </w:rPr>
      </w:pPr>
    </w:p>
    <w:p w:rsidR="000C1463" w:rsidRPr="009D4063" w:rsidRDefault="000C1463">
      <w:pPr>
        <w:widowControl/>
        <w:spacing w:beforeLines="0" w:before="0" w:afterLines="0" w:after="0"/>
        <w:jc w:val="left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9D4063">
        <w:rPr>
          <w:rFonts w:ascii="Times New Roman" w:hAnsi="Times New Roman" w:cs="Times New Roman"/>
          <w:color w:val="000000" w:themeColor="text1"/>
        </w:rPr>
        <w:br w:type="page"/>
      </w:r>
    </w:p>
    <w:p w:rsidR="0035400A" w:rsidRPr="009D4063" w:rsidRDefault="00D21D61" w:rsidP="003F286C">
      <w:pPr>
        <w:pStyle w:val="2"/>
        <w:numPr>
          <w:ilvl w:val="0"/>
          <w:numId w:val="3"/>
        </w:numPr>
        <w:spacing w:before="156" w:after="156"/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lastRenderedPageBreak/>
        <w:t>模型业务效果评估</w:t>
      </w:r>
      <w:r w:rsidR="00C636D0" w:rsidRPr="009D4063">
        <w:rPr>
          <w:rFonts w:ascii="Times New Roman" w:hAnsi="Times New Roman" w:cs="Times New Roman"/>
          <w:color w:val="000000" w:themeColor="text1"/>
        </w:rPr>
        <w:t>（验证方做数据策略验证，业务</w:t>
      </w:r>
      <w:r w:rsidR="009E1082" w:rsidRPr="009D4063">
        <w:rPr>
          <w:rFonts w:ascii="Times New Roman" w:hAnsi="Times New Roman" w:cs="Times New Roman"/>
          <w:color w:val="000000" w:themeColor="text1"/>
        </w:rPr>
        <w:t>需求</w:t>
      </w:r>
      <w:r w:rsidR="00C636D0" w:rsidRPr="009D4063">
        <w:rPr>
          <w:rFonts w:ascii="Times New Roman" w:hAnsi="Times New Roman" w:cs="Times New Roman"/>
          <w:color w:val="000000" w:themeColor="text1"/>
        </w:rPr>
        <w:t>方做最终评估）</w:t>
      </w:r>
    </w:p>
    <w:p w:rsidR="003F286C" w:rsidRPr="009D4063" w:rsidRDefault="00063FCD" w:rsidP="003F2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3F286C" w:rsidRPr="009D4063">
        <w:rPr>
          <w:rFonts w:ascii="Times New Roman" w:hAnsi="Times New Roman" w:cs="Times New Roman"/>
        </w:rPr>
        <w:t xml:space="preserve">Model </w:t>
      </w:r>
      <w:r w:rsidR="00173FD2" w:rsidRPr="009D4063">
        <w:rPr>
          <w:rFonts w:ascii="Times New Roman" w:hAnsi="Times New Roman" w:cs="Times New Roman"/>
        </w:rPr>
        <w:t xml:space="preserve">Business Performance Evaluation (data strategy validation by </w:t>
      </w:r>
      <w:r w:rsidR="007660EB" w:rsidRPr="009D4063">
        <w:rPr>
          <w:rFonts w:ascii="Times New Roman" w:hAnsi="Times New Roman" w:cs="Times New Roman"/>
        </w:rPr>
        <w:t>v</w:t>
      </w:r>
      <w:r w:rsidR="00DD7C89" w:rsidRPr="009D4063">
        <w:rPr>
          <w:rFonts w:ascii="Times New Roman" w:hAnsi="Times New Roman" w:cs="Times New Roman"/>
        </w:rPr>
        <w:t>alidation</w:t>
      </w:r>
      <w:r w:rsidR="00173FD2" w:rsidRPr="009D4063">
        <w:rPr>
          <w:rFonts w:ascii="Times New Roman" w:hAnsi="Times New Roman" w:cs="Times New Roman"/>
        </w:rPr>
        <w:t xml:space="preserve"> team, final evaluation by business requirement team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219"/>
        <w:gridCol w:w="3246"/>
      </w:tblGrid>
      <w:tr w:rsidR="003F4A31" w:rsidRPr="009D4063" w:rsidTr="00480E9D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794A85" w:rsidRPr="009D4063" w:rsidRDefault="00794A85" w:rsidP="00A25F3D">
            <w:pPr>
              <w:pStyle w:val="a7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219" w:type="dxa"/>
            <w:shd w:val="clear" w:color="auto" w:fill="BFBFBF" w:themeFill="background1" w:themeFillShade="BF"/>
          </w:tcPr>
          <w:p w:rsidR="00794A85" w:rsidRPr="009D4063" w:rsidRDefault="009E1082" w:rsidP="00696C4A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评估流程</w:t>
            </w:r>
          </w:p>
          <w:p w:rsidR="00173FD2" w:rsidRPr="009D4063" w:rsidRDefault="00173FD2" w:rsidP="00696C4A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Evaluation Process</w:t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:rsidR="00794A85" w:rsidRPr="009D4063" w:rsidRDefault="009E1082" w:rsidP="00696C4A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操作人员</w:t>
            </w:r>
          </w:p>
          <w:p w:rsidR="00173FD2" w:rsidRPr="009D4063" w:rsidRDefault="00173FD2" w:rsidP="00696C4A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Executor</w:t>
            </w:r>
          </w:p>
        </w:tc>
      </w:tr>
      <w:tr w:rsidR="003F4A31" w:rsidRPr="009D4063" w:rsidTr="00480E9D">
        <w:trPr>
          <w:jc w:val="center"/>
        </w:trPr>
        <w:tc>
          <w:tcPr>
            <w:tcW w:w="1271" w:type="dxa"/>
            <w:vAlign w:val="center"/>
          </w:tcPr>
          <w:p w:rsidR="00794A85" w:rsidRPr="009D4063" w:rsidRDefault="009E1082" w:rsidP="00A25F3D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19" w:type="dxa"/>
          </w:tcPr>
          <w:p w:rsidR="00794A85" w:rsidRPr="009D4063" w:rsidRDefault="00794A85" w:rsidP="009E1082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独立</w:t>
            </w:r>
            <w:r w:rsidR="005E01BC" w:rsidRPr="009D4063">
              <w:rPr>
                <w:rFonts w:ascii="Times New Roman" w:eastAsia="楷体" w:hAnsi="Times New Roman" w:cs="Times New Roman"/>
                <w:color w:val="000000" w:themeColor="text1"/>
              </w:rPr>
              <w:t>新的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跨时间样本验证</w:t>
            </w:r>
          </w:p>
          <w:p w:rsidR="00173FD2" w:rsidRPr="009D4063" w:rsidRDefault="00173FD2" w:rsidP="009E1082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New cross-time sample for validation</w:t>
            </w:r>
          </w:p>
        </w:tc>
        <w:tc>
          <w:tcPr>
            <w:tcW w:w="3246" w:type="dxa"/>
          </w:tcPr>
          <w:p w:rsidR="00794A85" w:rsidRPr="009D4063" w:rsidRDefault="00DD7C89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验证</w:t>
            </w:r>
            <w:r w:rsidR="009E1082" w:rsidRPr="009D4063">
              <w:rPr>
                <w:rFonts w:ascii="Times New Roman" w:eastAsia="楷体" w:hAnsi="Times New Roman" w:cs="Times New Roman"/>
                <w:color w:val="000000" w:themeColor="text1"/>
              </w:rPr>
              <w:t>方</w:t>
            </w:r>
          </w:p>
          <w:p w:rsidR="00173FD2" w:rsidRPr="009D4063" w:rsidRDefault="00DD7C89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Validation</w:t>
            </w:r>
            <w:r w:rsidR="00173FD2"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 team</w:t>
            </w:r>
          </w:p>
        </w:tc>
      </w:tr>
      <w:tr w:rsidR="003F4A31" w:rsidRPr="009D4063" w:rsidTr="00480E9D">
        <w:trPr>
          <w:jc w:val="center"/>
        </w:trPr>
        <w:tc>
          <w:tcPr>
            <w:tcW w:w="1271" w:type="dxa"/>
            <w:vAlign w:val="center"/>
          </w:tcPr>
          <w:p w:rsidR="00794A85" w:rsidRPr="009D4063" w:rsidRDefault="009E1082" w:rsidP="00A25F3D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19" w:type="dxa"/>
          </w:tcPr>
          <w:p w:rsidR="00794A85" w:rsidRPr="009D4063" w:rsidRDefault="00794A85" w:rsidP="009E1082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结合业务策略进行决策模拟</w:t>
            </w:r>
          </w:p>
          <w:p w:rsidR="00173FD2" w:rsidRPr="009D4063" w:rsidRDefault="00173FD2" w:rsidP="009E1082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Decision simulation through business strategy</w:t>
            </w:r>
          </w:p>
        </w:tc>
        <w:tc>
          <w:tcPr>
            <w:tcW w:w="3246" w:type="dxa"/>
          </w:tcPr>
          <w:p w:rsidR="00794A85" w:rsidRPr="009D4063" w:rsidRDefault="00DD7C89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验证</w:t>
            </w:r>
            <w:r w:rsidR="009E1082" w:rsidRPr="009D4063">
              <w:rPr>
                <w:rFonts w:ascii="Times New Roman" w:eastAsia="楷体" w:hAnsi="Times New Roman" w:cs="Times New Roman"/>
                <w:color w:val="000000" w:themeColor="text1"/>
              </w:rPr>
              <w:t>方</w:t>
            </w:r>
          </w:p>
          <w:p w:rsidR="00173FD2" w:rsidRPr="009D4063" w:rsidRDefault="00DD7C89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Validation</w:t>
            </w:r>
            <w:r w:rsidR="00173FD2"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 team</w:t>
            </w:r>
          </w:p>
        </w:tc>
      </w:tr>
      <w:tr w:rsidR="009E1082" w:rsidRPr="009D4063" w:rsidTr="00480E9D">
        <w:trPr>
          <w:jc w:val="center"/>
        </w:trPr>
        <w:tc>
          <w:tcPr>
            <w:tcW w:w="1271" w:type="dxa"/>
            <w:vAlign w:val="center"/>
          </w:tcPr>
          <w:p w:rsidR="009E1082" w:rsidRPr="009D4063" w:rsidRDefault="009E1082" w:rsidP="00A25F3D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19" w:type="dxa"/>
          </w:tcPr>
          <w:p w:rsidR="009E1082" w:rsidRPr="009D4063" w:rsidRDefault="009E1082" w:rsidP="009E1082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形成模型</w:t>
            </w:r>
            <w:r w:rsidR="00DD7C89" w:rsidRPr="009D4063">
              <w:rPr>
                <w:rFonts w:ascii="Times New Roman" w:eastAsia="楷体" w:hAnsi="Times New Roman" w:cs="Times New Roman"/>
                <w:color w:val="000000" w:themeColor="text1"/>
              </w:rPr>
              <w:t>验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报告并提交业务需求方</w:t>
            </w:r>
          </w:p>
          <w:p w:rsidR="00173FD2" w:rsidRPr="009D4063" w:rsidRDefault="00173FD2" w:rsidP="009E1082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Composition of model </w:t>
            </w:r>
            <w:r w:rsidR="00DD7C89" w:rsidRPr="009D4063">
              <w:rPr>
                <w:rFonts w:ascii="Times New Roman" w:eastAsia="楷体" w:hAnsi="Times New Roman" w:cs="Times New Roman"/>
                <w:color w:val="000000" w:themeColor="text1"/>
              </w:rPr>
              <w:t>Validation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 report and submission to business requirement team</w:t>
            </w:r>
          </w:p>
        </w:tc>
        <w:tc>
          <w:tcPr>
            <w:tcW w:w="3246" w:type="dxa"/>
          </w:tcPr>
          <w:p w:rsidR="009E1082" w:rsidRPr="009D4063" w:rsidRDefault="00DD7C89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验证</w:t>
            </w:r>
            <w:r w:rsidR="009E1082" w:rsidRPr="009D4063">
              <w:rPr>
                <w:rFonts w:ascii="Times New Roman" w:eastAsia="楷体" w:hAnsi="Times New Roman" w:cs="Times New Roman"/>
                <w:color w:val="000000" w:themeColor="text1"/>
              </w:rPr>
              <w:t>方</w:t>
            </w:r>
          </w:p>
          <w:p w:rsidR="00173FD2" w:rsidRPr="009D4063" w:rsidRDefault="00DD7C89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Validation</w:t>
            </w:r>
            <w:r w:rsidR="00173FD2"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 team</w:t>
            </w:r>
          </w:p>
        </w:tc>
      </w:tr>
      <w:tr w:rsidR="00AA7699" w:rsidRPr="009D4063" w:rsidTr="00480E9D">
        <w:trPr>
          <w:jc w:val="center"/>
        </w:trPr>
        <w:tc>
          <w:tcPr>
            <w:tcW w:w="1271" w:type="dxa"/>
            <w:vAlign w:val="center"/>
          </w:tcPr>
          <w:p w:rsidR="00AA7699" w:rsidRPr="009D4063" w:rsidRDefault="009E1082" w:rsidP="00A25F3D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19" w:type="dxa"/>
          </w:tcPr>
          <w:p w:rsidR="00AA7699" w:rsidRPr="009D4063" w:rsidRDefault="009E1082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业务需求方进行最终评估</w:t>
            </w:r>
          </w:p>
          <w:p w:rsidR="00173FD2" w:rsidRPr="009D4063" w:rsidRDefault="00173FD2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Final evaluation by business requirement team</w:t>
            </w:r>
          </w:p>
        </w:tc>
        <w:tc>
          <w:tcPr>
            <w:tcW w:w="3246" w:type="dxa"/>
          </w:tcPr>
          <w:p w:rsidR="00AA7699" w:rsidRPr="009D4063" w:rsidRDefault="009E1082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业务需求方</w:t>
            </w:r>
          </w:p>
          <w:p w:rsidR="00173FD2" w:rsidRPr="009D4063" w:rsidRDefault="00173FD2" w:rsidP="00A25F3D">
            <w:pPr>
              <w:pStyle w:val="a7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Business requirement team</w:t>
            </w:r>
          </w:p>
        </w:tc>
      </w:tr>
    </w:tbl>
    <w:p w:rsidR="00794A85" w:rsidRPr="009D4063" w:rsidRDefault="00794A85" w:rsidP="00794A85">
      <w:pPr>
        <w:rPr>
          <w:rFonts w:ascii="Times New Roman" w:hAnsi="Times New Roman" w:cs="Times New Roman"/>
          <w:color w:val="000000" w:themeColor="text1"/>
        </w:rPr>
      </w:pPr>
    </w:p>
    <w:sectPr w:rsidR="00794A85" w:rsidRPr="009D4063" w:rsidSect="000C14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28" w:rsidRDefault="00273128" w:rsidP="00B4064C">
      <w:pPr>
        <w:spacing w:before="120" w:after="120"/>
      </w:pPr>
      <w:r>
        <w:separator/>
      </w:r>
    </w:p>
  </w:endnote>
  <w:endnote w:type="continuationSeparator" w:id="0">
    <w:p w:rsidR="00273128" w:rsidRDefault="00273128" w:rsidP="00B4064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1D" w:rsidRDefault="00443E1D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7841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3776B" w:rsidRDefault="00EF6C88" w:rsidP="00B4064C">
            <w:pPr>
              <w:pStyle w:val="a4"/>
              <w:spacing w:before="120" w:after="120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F6025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1F6025">
              <w:rPr>
                <w:noProof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C3776B" w:rsidRDefault="00273128" w:rsidP="00B4064C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1D" w:rsidRDefault="00443E1D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28" w:rsidRDefault="00273128" w:rsidP="00B4064C">
      <w:pPr>
        <w:spacing w:before="120" w:after="120"/>
      </w:pPr>
      <w:r>
        <w:separator/>
      </w:r>
    </w:p>
  </w:footnote>
  <w:footnote w:type="continuationSeparator" w:id="0">
    <w:p w:rsidR="00273128" w:rsidRDefault="00273128" w:rsidP="00B4064C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1D" w:rsidRDefault="00443E1D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C7" w:rsidRPr="00A0215E" w:rsidRDefault="001F077C" w:rsidP="00B4064C">
    <w:pPr>
      <w:pStyle w:val="a3"/>
      <w:spacing w:before="120" w:after="120"/>
      <w:rPr>
        <w:rFonts w:ascii="Times New Roman" w:eastAsia="黑体" w:hAnsi="Times New Roman" w:cs="Times New Roman"/>
        <w:b w:val="0"/>
        <w:bCs/>
        <w:sz w:val="22"/>
        <w:szCs w:val="21"/>
      </w:rPr>
    </w:pPr>
    <w:r w:rsidRPr="00A0215E">
      <w:rPr>
        <w:rFonts w:ascii="Times New Roman" w:eastAsia="黑体" w:hAnsi="Times New Roman" w:cs="Times New Roman"/>
        <w:b w:val="0"/>
        <w:bCs/>
        <w:noProof/>
        <w:sz w:val="22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4635</wp:posOffset>
          </wp:positionV>
          <wp:extent cx="1779905" cy="621030"/>
          <wp:effectExtent l="0" t="0" r="0" b="7620"/>
          <wp:wrapTight wrapText="bothSides">
            <wp:wrapPolygon edited="0">
              <wp:start x="0" y="0"/>
              <wp:lineTo x="0" y="21202"/>
              <wp:lineTo x="21269" y="21202"/>
              <wp:lineTo x="21269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7C2" w:rsidRPr="00A0215E">
      <w:rPr>
        <w:rFonts w:ascii="Times New Roman" w:eastAsia="黑体" w:hAnsi="Times New Roman" w:cs="Times New Roman"/>
        <w:b w:val="0"/>
        <w:bCs/>
        <w:sz w:val="22"/>
        <w:szCs w:val="21"/>
      </w:rPr>
      <w:t>[</w:t>
    </w:r>
    <w:r w:rsidR="006677C2" w:rsidRPr="00A0215E">
      <w:rPr>
        <w:rFonts w:ascii="Times New Roman" w:eastAsia="黑体" w:hAnsi="Times New Roman" w:cs="Times New Roman"/>
        <w:b w:val="0"/>
        <w:bCs/>
        <w:sz w:val="22"/>
        <w:szCs w:val="21"/>
      </w:rPr>
      <w:t>马上消费金融</w:t>
    </w:r>
    <w:r w:rsidR="006677C2" w:rsidRPr="00A0215E">
      <w:rPr>
        <w:rFonts w:ascii="Times New Roman" w:eastAsia="黑体" w:hAnsi="Times New Roman" w:cs="Times New Roman"/>
        <w:b w:val="0"/>
        <w:bCs/>
        <w:sz w:val="22"/>
        <w:szCs w:val="21"/>
      </w:rPr>
      <w:t>-</w:t>
    </w:r>
    <w:proofErr w:type="gramStart"/>
    <w:r w:rsidR="006677C2" w:rsidRPr="00A0215E">
      <w:rPr>
        <w:rFonts w:ascii="Times New Roman" w:eastAsia="黑体" w:hAnsi="Times New Roman" w:cs="Times New Roman"/>
        <w:b w:val="0"/>
        <w:bCs/>
        <w:sz w:val="22"/>
        <w:szCs w:val="21"/>
      </w:rPr>
      <w:t>风控</w:t>
    </w:r>
    <w:r w:rsidR="00966D14" w:rsidRPr="00A0215E">
      <w:rPr>
        <w:rFonts w:ascii="Times New Roman" w:eastAsia="黑体" w:hAnsi="Times New Roman" w:cs="Times New Roman"/>
        <w:b w:val="0"/>
        <w:bCs/>
        <w:sz w:val="22"/>
        <w:szCs w:val="21"/>
      </w:rPr>
      <w:t>决策</w:t>
    </w:r>
    <w:proofErr w:type="gramEnd"/>
    <w:r w:rsidR="00966D14" w:rsidRPr="00A0215E">
      <w:rPr>
        <w:rFonts w:ascii="Times New Roman" w:eastAsia="黑体" w:hAnsi="Times New Roman" w:cs="Times New Roman"/>
        <w:b w:val="0"/>
        <w:bCs/>
        <w:sz w:val="22"/>
        <w:szCs w:val="21"/>
      </w:rPr>
      <w:t>科学</w:t>
    </w:r>
    <w:r w:rsidR="006677C2" w:rsidRPr="00A0215E">
      <w:rPr>
        <w:rFonts w:ascii="Times New Roman" w:eastAsia="黑体" w:hAnsi="Times New Roman" w:cs="Times New Roman"/>
        <w:b w:val="0"/>
        <w:bCs/>
        <w:sz w:val="22"/>
        <w:szCs w:val="21"/>
      </w:rPr>
      <w:t>部</w:t>
    </w:r>
    <w:r w:rsidR="006677C2" w:rsidRPr="00A0215E">
      <w:rPr>
        <w:rFonts w:ascii="Times New Roman" w:eastAsia="黑体" w:hAnsi="Times New Roman" w:cs="Times New Roman"/>
        <w:b w:val="0"/>
        <w:bCs/>
        <w:sz w:val="22"/>
        <w:szCs w:val="21"/>
      </w:rPr>
      <w:t>]</w:t>
    </w:r>
    <w:r w:rsidR="006677C2" w:rsidRPr="00A0215E">
      <w:rPr>
        <w:rFonts w:ascii="Times New Roman" w:eastAsia="黑体" w:hAnsi="Times New Roman" w:cs="Times New Roman"/>
        <w:b w:val="0"/>
        <w:bCs/>
        <w:sz w:val="22"/>
        <w:szCs w:val="21"/>
      </w:rPr>
      <w:t>模型</w:t>
    </w:r>
    <w:r w:rsidR="00DD7C89">
      <w:rPr>
        <w:rFonts w:ascii="Times New Roman" w:eastAsia="黑体" w:hAnsi="Times New Roman" w:cs="Times New Roman" w:hint="eastAsia"/>
        <w:b w:val="0"/>
        <w:bCs/>
        <w:sz w:val="22"/>
        <w:szCs w:val="21"/>
      </w:rPr>
      <w:t>验收</w:t>
    </w:r>
    <w:r w:rsidR="009E1082" w:rsidRPr="00A0215E">
      <w:rPr>
        <w:rFonts w:ascii="Times New Roman" w:eastAsia="黑体" w:hAnsi="Times New Roman" w:cs="Times New Roman"/>
        <w:b w:val="0"/>
        <w:bCs/>
        <w:sz w:val="22"/>
        <w:szCs w:val="21"/>
      </w:rPr>
      <w:t>流程</w:t>
    </w:r>
  </w:p>
  <w:p w:rsidR="00C3776B" w:rsidRPr="00A0215E" w:rsidRDefault="004D46C7" w:rsidP="00B4064C">
    <w:pPr>
      <w:pStyle w:val="a3"/>
      <w:spacing w:before="120" w:after="120"/>
      <w:rPr>
        <w:rFonts w:ascii="Times New Roman" w:eastAsia="黑体" w:hAnsi="Times New Roman" w:cs="Times New Roman"/>
        <w:sz w:val="28"/>
        <w:szCs w:val="24"/>
      </w:rPr>
    </w:pPr>
    <w:r w:rsidRPr="00A0215E">
      <w:rPr>
        <w:rFonts w:ascii="Times New Roman" w:eastAsia="黑体" w:hAnsi="Times New Roman" w:cs="Times New Roman"/>
        <w:b w:val="0"/>
        <w:bCs/>
        <w:sz w:val="22"/>
        <w:szCs w:val="21"/>
      </w:rPr>
      <w:t xml:space="preserve">[MSXF-Risk Decision Science] Model </w:t>
    </w:r>
    <w:r w:rsidR="00DD7C89">
      <w:rPr>
        <w:rFonts w:ascii="Times New Roman" w:eastAsia="黑体" w:hAnsi="Times New Roman" w:cs="Times New Roman"/>
        <w:b w:val="0"/>
        <w:bCs/>
        <w:sz w:val="22"/>
        <w:szCs w:val="21"/>
      </w:rPr>
      <w:t>Acceptance</w:t>
    </w:r>
    <w:r w:rsidRPr="00A0215E">
      <w:rPr>
        <w:rFonts w:ascii="Times New Roman" w:eastAsia="黑体" w:hAnsi="Times New Roman" w:cs="Times New Roman"/>
        <w:b w:val="0"/>
        <w:bCs/>
        <w:sz w:val="22"/>
        <w:szCs w:val="21"/>
      </w:rPr>
      <w:t xml:space="preserve"> Proce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1D" w:rsidRDefault="00443E1D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8F5"/>
    <w:multiLevelType w:val="hybridMultilevel"/>
    <w:tmpl w:val="7FE85034"/>
    <w:lvl w:ilvl="0" w:tplc="2EA6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53EA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BD2B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386A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74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0B4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22E6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3E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174977DE"/>
    <w:multiLevelType w:val="hybridMultilevel"/>
    <w:tmpl w:val="C668231A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430428D5"/>
    <w:multiLevelType w:val="hybridMultilevel"/>
    <w:tmpl w:val="81BA20EC"/>
    <w:lvl w:ilvl="0" w:tplc="8F704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532DCC"/>
    <w:multiLevelType w:val="hybridMultilevel"/>
    <w:tmpl w:val="DBCEF2B4"/>
    <w:lvl w:ilvl="0" w:tplc="3C38A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317DFB"/>
    <w:multiLevelType w:val="hybridMultilevel"/>
    <w:tmpl w:val="0C2C6CA6"/>
    <w:lvl w:ilvl="0" w:tplc="53D21E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3E0BBB"/>
    <w:multiLevelType w:val="hybridMultilevel"/>
    <w:tmpl w:val="7EF27702"/>
    <w:lvl w:ilvl="0" w:tplc="26CE33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88"/>
    <w:rsid w:val="00004F05"/>
    <w:rsid w:val="00014EE5"/>
    <w:rsid w:val="00027459"/>
    <w:rsid w:val="00063FCD"/>
    <w:rsid w:val="000C1463"/>
    <w:rsid w:val="000C2177"/>
    <w:rsid w:val="000E0510"/>
    <w:rsid w:val="000F5B2B"/>
    <w:rsid w:val="000F6DA8"/>
    <w:rsid w:val="00103A45"/>
    <w:rsid w:val="00112922"/>
    <w:rsid w:val="00113FAF"/>
    <w:rsid w:val="001258CD"/>
    <w:rsid w:val="00142766"/>
    <w:rsid w:val="0016160A"/>
    <w:rsid w:val="0016597F"/>
    <w:rsid w:val="00173FD2"/>
    <w:rsid w:val="001938BE"/>
    <w:rsid w:val="00196EA3"/>
    <w:rsid w:val="0019750D"/>
    <w:rsid w:val="001A000C"/>
    <w:rsid w:val="001A151C"/>
    <w:rsid w:val="001B2437"/>
    <w:rsid w:val="001C0856"/>
    <w:rsid w:val="001D5785"/>
    <w:rsid w:val="001E471F"/>
    <w:rsid w:val="001F077C"/>
    <w:rsid w:val="001F16CA"/>
    <w:rsid w:val="001F6025"/>
    <w:rsid w:val="00240B26"/>
    <w:rsid w:val="002619E4"/>
    <w:rsid w:val="00271459"/>
    <w:rsid w:val="00273128"/>
    <w:rsid w:val="00284848"/>
    <w:rsid w:val="002849B4"/>
    <w:rsid w:val="002A22CC"/>
    <w:rsid w:val="002F1FFB"/>
    <w:rsid w:val="002F2F8B"/>
    <w:rsid w:val="002F42A4"/>
    <w:rsid w:val="003042B2"/>
    <w:rsid w:val="00305D14"/>
    <w:rsid w:val="00333389"/>
    <w:rsid w:val="00335864"/>
    <w:rsid w:val="0035400A"/>
    <w:rsid w:val="003616FD"/>
    <w:rsid w:val="0036522F"/>
    <w:rsid w:val="0037241A"/>
    <w:rsid w:val="00374B1D"/>
    <w:rsid w:val="0038488F"/>
    <w:rsid w:val="00394A89"/>
    <w:rsid w:val="003A0F25"/>
    <w:rsid w:val="003F286C"/>
    <w:rsid w:val="003F4A31"/>
    <w:rsid w:val="00443E1D"/>
    <w:rsid w:val="00451D02"/>
    <w:rsid w:val="00463050"/>
    <w:rsid w:val="004633B6"/>
    <w:rsid w:val="00472164"/>
    <w:rsid w:val="004745BA"/>
    <w:rsid w:val="00475E15"/>
    <w:rsid w:val="00480E9D"/>
    <w:rsid w:val="004961A7"/>
    <w:rsid w:val="004C536C"/>
    <w:rsid w:val="004D2035"/>
    <w:rsid w:val="004D46C7"/>
    <w:rsid w:val="004D5369"/>
    <w:rsid w:val="004E348A"/>
    <w:rsid w:val="004E3D7F"/>
    <w:rsid w:val="00511DB0"/>
    <w:rsid w:val="005403FA"/>
    <w:rsid w:val="00544D3C"/>
    <w:rsid w:val="0055725E"/>
    <w:rsid w:val="005A218E"/>
    <w:rsid w:val="005A682E"/>
    <w:rsid w:val="005A7134"/>
    <w:rsid w:val="005B44DB"/>
    <w:rsid w:val="005C2CD1"/>
    <w:rsid w:val="005E01BC"/>
    <w:rsid w:val="005F0B74"/>
    <w:rsid w:val="005F667A"/>
    <w:rsid w:val="00613F31"/>
    <w:rsid w:val="0062253E"/>
    <w:rsid w:val="00631467"/>
    <w:rsid w:val="00666982"/>
    <w:rsid w:val="006677C2"/>
    <w:rsid w:val="00696C4A"/>
    <w:rsid w:val="006C2D09"/>
    <w:rsid w:val="006D7E35"/>
    <w:rsid w:val="006E0FE6"/>
    <w:rsid w:val="006E4398"/>
    <w:rsid w:val="006E6D15"/>
    <w:rsid w:val="006F0CD6"/>
    <w:rsid w:val="00717D08"/>
    <w:rsid w:val="00717D9B"/>
    <w:rsid w:val="00720352"/>
    <w:rsid w:val="00736B04"/>
    <w:rsid w:val="00750640"/>
    <w:rsid w:val="0076116D"/>
    <w:rsid w:val="007660EB"/>
    <w:rsid w:val="00794A85"/>
    <w:rsid w:val="007D1B82"/>
    <w:rsid w:val="007D644C"/>
    <w:rsid w:val="007F067E"/>
    <w:rsid w:val="00803D81"/>
    <w:rsid w:val="00821F63"/>
    <w:rsid w:val="00850A6C"/>
    <w:rsid w:val="00854E8A"/>
    <w:rsid w:val="008A06EE"/>
    <w:rsid w:val="008B1BB6"/>
    <w:rsid w:val="008F2FF5"/>
    <w:rsid w:val="009126ED"/>
    <w:rsid w:val="00921219"/>
    <w:rsid w:val="00940CF5"/>
    <w:rsid w:val="009420BA"/>
    <w:rsid w:val="00946EFD"/>
    <w:rsid w:val="00966D14"/>
    <w:rsid w:val="00970AE0"/>
    <w:rsid w:val="00971C44"/>
    <w:rsid w:val="009B208D"/>
    <w:rsid w:val="009D4063"/>
    <w:rsid w:val="009E1082"/>
    <w:rsid w:val="00A0215E"/>
    <w:rsid w:val="00A60E30"/>
    <w:rsid w:val="00A659A0"/>
    <w:rsid w:val="00A908C4"/>
    <w:rsid w:val="00A955DC"/>
    <w:rsid w:val="00AA7699"/>
    <w:rsid w:val="00AB16FB"/>
    <w:rsid w:val="00AB2B96"/>
    <w:rsid w:val="00B008AD"/>
    <w:rsid w:val="00B21989"/>
    <w:rsid w:val="00B30660"/>
    <w:rsid w:val="00B4064C"/>
    <w:rsid w:val="00B7594C"/>
    <w:rsid w:val="00B94236"/>
    <w:rsid w:val="00B95048"/>
    <w:rsid w:val="00BA7ECB"/>
    <w:rsid w:val="00BC056C"/>
    <w:rsid w:val="00BD0CE6"/>
    <w:rsid w:val="00BD4E22"/>
    <w:rsid w:val="00BD6421"/>
    <w:rsid w:val="00BF6342"/>
    <w:rsid w:val="00C12AB2"/>
    <w:rsid w:val="00C24C0F"/>
    <w:rsid w:val="00C36676"/>
    <w:rsid w:val="00C53821"/>
    <w:rsid w:val="00C636D0"/>
    <w:rsid w:val="00C65A3A"/>
    <w:rsid w:val="00C77646"/>
    <w:rsid w:val="00C92049"/>
    <w:rsid w:val="00C92555"/>
    <w:rsid w:val="00CD0083"/>
    <w:rsid w:val="00CE744D"/>
    <w:rsid w:val="00CF181E"/>
    <w:rsid w:val="00CF497E"/>
    <w:rsid w:val="00D21D61"/>
    <w:rsid w:val="00D24448"/>
    <w:rsid w:val="00D264A7"/>
    <w:rsid w:val="00D5498F"/>
    <w:rsid w:val="00D672D9"/>
    <w:rsid w:val="00D77404"/>
    <w:rsid w:val="00DA1337"/>
    <w:rsid w:val="00DA28C7"/>
    <w:rsid w:val="00DD7C89"/>
    <w:rsid w:val="00E1080C"/>
    <w:rsid w:val="00E1368C"/>
    <w:rsid w:val="00E30FA0"/>
    <w:rsid w:val="00E31D9A"/>
    <w:rsid w:val="00E377FE"/>
    <w:rsid w:val="00E43AAC"/>
    <w:rsid w:val="00E44B87"/>
    <w:rsid w:val="00E537BC"/>
    <w:rsid w:val="00E70A68"/>
    <w:rsid w:val="00E963B9"/>
    <w:rsid w:val="00EA100F"/>
    <w:rsid w:val="00EC060D"/>
    <w:rsid w:val="00EC60E8"/>
    <w:rsid w:val="00EE22BC"/>
    <w:rsid w:val="00EF6C88"/>
    <w:rsid w:val="00F41F4E"/>
    <w:rsid w:val="00F66941"/>
    <w:rsid w:val="00F80B3E"/>
    <w:rsid w:val="00F95B36"/>
    <w:rsid w:val="00FA1F79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9C124A-4C25-4D89-B0A3-5D3B6F01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05"/>
    <w:pPr>
      <w:widowControl w:val="0"/>
      <w:spacing w:beforeLines="50" w:before="156" w:afterLines="50" w:after="156"/>
      <w:jc w:val="both"/>
    </w:pPr>
    <w:rPr>
      <w:rFonts w:asciiTheme="minorEastAsia" w:hAnsiTheme="minorEastAsia"/>
      <w:b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4F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18E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6C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6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6C88"/>
    <w:rPr>
      <w:sz w:val="18"/>
      <w:szCs w:val="18"/>
    </w:rPr>
  </w:style>
  <w:style w:type="table" w:styleId="a5">
    <w:name w:val="Table Grid"/>
    <w:basedOn w:val="a1"/>
    <w:uiPriority w:val="39"/>
    <w:rsid w:val="00EF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F6C88"/>
    <w:rPr>
      <w:color w:val="808080"/>
    </w:rPr>
  </w:style>
  <w:style w:type="paragraph" w:customStyle="1" w:styleId="ordinary-output">
    <w:name w:val="ordinary-output"/>
    <w:basedOn w:val="a"/>
    <w:rsid w:val="00EF6C88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styleId="a7">
    <w:name w:val="No Spacing"/>
    <w:uiPriority w:val="1"/>
    <w:qFormat/>
    <w:rsid w:val="009B208D"/>
    <w:pPr>
      <w:widowControl w:val="0"/>
      <w:jc w:val="both"/>
    </w:pPr>
    <w:rPr>
      <w:rFonts w:eastAsiaTheme="majorEastAsia"/>
      <w:sz w:val="24"/>
    </w:rPr>
  </w:style>
  <w:style w:type="paragraph" w:styleId="a8">
    <w:name w:val="Title"/>
    <w:basedOn w:val="a"/>
    <w:next w:val="a"/>
    <w:link w:val="Char1"/>
    <w:uiPriority w:val="10"/>
    <w:qFormat/>
    <w:rsid w:val="00004F05"/>
    <w:pPr>
      <w:spacing w:beforeLines="300" w:before="936"/>
      <w:jc w:val="center"/>
      <w:outlineLvl w:val="0"/>
    </w:pPr>
    <w:rPr>
      <w:rFonts w:asciiTheme="majorHAnsi" w:eastAsia="仿宋" w:hAnsiTheme="majorHAnsi" w:cstheme="majorBidi"/>
      <w:bCs/>
      <w:sz w:val="52"/>
      <w:szCs w:val="32"/>
    </w:rPr>
  </w:style>
  <w:style w:type="character" w:customStyle="1" w:styleId="Char1">
    <w:name w:val="标题 Char"/>
    <w:basedOn w:val="a0"/>
    <w:link w:val="a8"/>
    <w:uiPriority w:val="10"/>
    <w:rsid w:val="00004F05"/>
    <w:rPr>
      <w:rFonts w:asciiTheme="majorHAnsi" w:eastAsia="仿宋" w:hAnsiTheme="majorHAnsi" w:cstheme="majorBidi"/>
      <w:b/>
      <w:bCs/>
      <w:sz w:val="52"/>
      <w:szCs w:val="32"/>
    </w:rPr>
  </w:style>
  <w:style w:type="character" w:customStyle="1" w:styleId="2Char">
    <w:name w:val="标题 2 Char"/>
    <w:basedOn w:val="a0"/>
    <w:link w:val="2"/>
    <w:uiPriority w:val="9"/>
    <w:rsid w:val="00004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218E"/>
    <w:rPr>
      <w:rFonts w:asciiTheme="minorEastAsia" w:hAnsiTheme="minorEastAsia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70AE0"/>
    <w:pPr>
      <w:widowControl/>
      <w:spacing w:beforeLines="0" w:before="0" w:afterLines="0" w:after="0"/>
      <w:ind w:firstLineChars="200" w:firstLine="420"/>
      <w:jc w:val="left"/>
    </w:pPr>
    <w:rPr>
      <w:rFonts w:ascii="宋体" w:eastAsia="宋体" w:hAnsi="宋体" w:cs="宋体"/>
      <w:b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3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8E3E-75FE-49D2-8DC2-00013E96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76</Words>
  <Characters>3857</Characters>
  <Application>Microsoft Office Word</Application>
  <DocSecurity>0</DocSecurity>
  <Lines>32</Lines>
  <Paragraphs>9</Paragraphs>
  <ScaleCrop>false</ScaleCrop>
  <Company>Microsoft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型验收清单</dc:title>
  <dc:subject/>
  <dc:creator>siyuan.yao@msxf.com</dc:creator>
  <cp:keywords/>
  <dc:description/>
  <cp:lastModifiedBy>Guanghui Sun(孙光辉)</cp:lastModifiedBy>
  <cp:revision>5</cp:revision>
  <dcterms:created xsi:type="dcterms:W3CDTF">2017-07-20T15:40:00Z</dcterms:created>
  <dcterms:modified xsi:type="dcterms:W3CDTF">2017-07-20T15:44:00Z</dcterms:modified>
</cp:coreProperties>
</file>